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РОЕКТ УРОКА  ПО ИСТОРИИ РОССИИ 8 КЛАСС</w:t>
      </w: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3"/>
        </w:rPr>
        <w:t xml:space="preserve">Тема: </w:t>
      </w:r>
      <w:r w:rsidRPr="00F50F5E">
        <w:rPr>
          <w:rFonts w:ascii="Times New Roman" w:hAnsi="Times New Roman" w:cs="Times New Roman"/>
          <w:b/>
          <w:bCs/>
          <w:sz w:val="28"/>
          <w:szCs w:val="28"/>
        </w:rPr>
        <w:t>«РЕВОЛЮЦИОННОЕ НАРОДНИЧЕСТВО»</w:t>
      </w: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F50F5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ыполнил:</w:t>
      </w:r>
    </w:p>
    <w:p w:rsidR="00F50F5E" w:rsidRDefault="00F50F5E" w:rsidP="00F50F5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Захарова Инна Аркадьевна</w:t>
      </w:r>
    </w:p>
    <w:p w:rsidR="00F50F5E" w:rsidRDefault="00F50F5E" w:rsidP="00F50F5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учитель истории </w:t>
      </w:r>
    </w:p>
    <w:p w:rsidR="00F50F5E" w:rsidRDefault="00F50F5E" w:rsidP="00F50F5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ГБОУ СОШ 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. Екатериновка</w:t>
      </w:r>
    </w:p>
    <w:p w:rsidR="00F50F5E" w:rsidRDefault="00F50F5E" w:rsidP="00F50F5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униипальный район Красноярский </w:t>
      </w:r>
    </w:p>
    <w:p w:rsidR="00F50F5E" w:rsidRDefault="00F50F5E" w:rsidP="00F50F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амарской области</w:t>
      </w: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5E" w:rsidRDefault="00F50F5E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481" w:rsidRPr="00644481" w:rsidRDefault="00644481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9F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 УР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ПО ИСТОРИИ РОССИИ 8 КЛАС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6"/>
        <w:gridCol w:w="8363"/>
      </w:tblGrid>
      <w:tr w:rsidR="00644481" w:rsidTr="00F677F2"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итель</w:t>
            </w:r>
          </w:p>
        </w:tc>
        <w:tc>
          <w:tcPr>
            <w:tcW w:w="8363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И.А. Захарова</w:t>
            </w:r>
          </w:p>
        </w:tc>
      </w:tr>
      <w:tr w:rsidR="00644481" w:rsidTr="00F677F2"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ма урока</w:t>
            </w:r>
          </w:p>
        </w:tc>
        <w:tc>
          <w:tcPr>
            <w:tcW w:w="8363" w:type="dxa"/>
            <w:vAlign w:val="center"/>
          </w:tcPr>
          <w:p w:rsidR="00644481" w:rsidRPr="00797370" w:rsidRDefault="00D641B9" w:rsidP="00926DDA">
            <w:pPr>
              <w:spacing w:after="0" w:line="240" w:lineRule="auto"/>
              <w:rPr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РЕВОЛЮЦИОННОЕ НАРОДНИЧЕСТВО</w:t>
            </w:r>
            <w:r w:rsidR="000C60E8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         (п25-26)</w:t>
            </w:r>
          </w:p>
        </w:tc>
      </w:tr>
      <w:tr w:rsidR="00644481" w:rsidTr="00F677F2"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урока:</w:t>
            </w:r>
          </w:p>
        </w:tc>
        <w:tc>
          <w:tcPr>
            <w:tcW w:w="8363" w:type="dxa"/>
          </w:tcPr>
          <w:p w:rsidR="00644481" w:rsidRPr="00D4148E" w:rsidRDefault="00644481" w:rsidP="00D641B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Формирование исторического сознания и истори</w:t>
            </w:r>
            <w:r w:rsidR="0059284D"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ческого стиля мышления на основе глубокого осмысления </w:t>
            </w:r>
            <w:r w:rsidR="00D641B9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ПРИЧИН ЗАРОЖДЕНИЯ, РАЗВИТИЯ ДВИЖЕНИЯ, ИДЕОЛОГИЧЕСКИХ ТЕЧЕНИЙ  РЕВОЛЮЦИОННОГО НАРОДНИЧЕСТВА</w:t>
            </w:r>
          </w:p>
        </w:tc>
      </w:tr>
      <w:tr w:rsidR="00644481" w:rsidTr="00F677F2">
        <w:trPr>
          <w:trHeight w:val="2916"/>
        </w:trPr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gramStart"/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ланируемые</w:t>
            </w:r>
            <w:proofErr w:type="gramEnd"/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ОР</w:t>
            </w:r>
          </w:p>
        </w:tc>
        <w:tc>
          <w:tcPr>
            <w:tcW w:w="8363" w:type="dxa"/>
          </w:tcPr>
          <w:p w:rsidR="00CF7F6D" w:rsidRPr="00D4148E" w:rsidRDefault="00BF250B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Ученик по окончанию изучения темы:</w:t>
            </w:r>
          </w:p>
          <w:p w:rsidR="00CD35E2" w:rsidRPr="00D4148E" w:rsidRDefault="00CD35E2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находит в тексте необходимую информацию, оформляет её в </w:t>
            </w:r>
            <w:r w:rsidR="00797370">
              <w:rPr>
                <w:rFonts w:ascii="Times New Roman" w:hAnsi="Times New Roman" w:cs="Times New Roman"/>
                <w:sz w:val="23"/>
                <w:szCs w:val="23"/>
              </w:rPr>
              <w:t>схеме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(МР);</w:t>
            </w:r>
          </w:p>
          <w:p w:rsidR="00BF250B" w:rsidRPr="00D4148E" w:rsidRDefault="00CF7F6D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CB506C" w:rsidRPr="00D4148E">
              <w:rPr>
                <w:rFonts w:ascii="Times New Roman" w:hAnsi="Times New Roman" w:cs="Times New Roman"/>
                <w:sz w:val="23"/>
                <w:szCs w:val="23"/>
              </w:rPr>
              <w:t>даёт определение основным понятиям; (</w:t>
            </w:r>
            <w:proofErr w:type="gramStart"/>
            <w:r w:rsidR="00CB506C" w:rsidRPr="00D4148E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="00CB506C" w:rsidRPr="00D414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BF250B" w:rsidRDefault="00BF250B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называет причины </w:t>
            </w:r>
            <w:r w:rsidR="00D641B9">
              <w:rPr>
                <w:rFonts w:ascii="Times New Roman" w:hAnsi="Times New Roman" w:cs="Times New Roman"/>
                <w:sz w:val="23"/>
                <w:szCs w:val="23"/>
              </w:rPr>
              <w:t>зарождения, идеологические течения РН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797370" w:rsidRPr="00D4148E" w:rsidRDefault="00797370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называет </w:t>
            </w:r>
            <w:r w:rsidR="00D641B9">
              <w:rPr>
                <w:rFonts w:ascii="Times New Roman" w:hAnsi="Times New Roman" w:cs="Times New Roman"/>
                <w:sz w:val="23"/>
                <w:szCs w:val="23"/>
              </w:rPr>
              <w:t>лидеров Р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D35E2" w:rsidRPr="00D4148E" w:rsidRDefault="00BF250B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обозначает хронологические рамки </w:t>
            </w:r>
            <w:r w:rsidR="00797370">
              <w:rPr>
                <w:rFonts w:ascii="Times New Roman" w:hAnsi="Times New Roman" w:cs="Times New Roman"/>
                <w:sz w:val="23"/>
                <w:szCs w:val="23"/>
              </w:rPr>
              <w:t>событий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>; (</w:t>
            </w:r>
            <w:proofErr w:type="gramStart"/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BF250B" w:rsidRPr="00D4148E" w:rsidRDefault="00BF250B" w:rsidP="00BF2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обосновывает </w:t>
            </w:r>
            <w:r w:rsidR="00D641B9">
              <w:rPr>
                <w:rFonts w:ascii="Times New Roman" w:hAnsi="Times New Roman" w:cs="Times New Roman"/>
                <w:sz w:val="23"/>
                <w:szCs w:val="23"/>
              </w:rPr>
              <w:t>итоги, последствия, значение РН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D35E2" w:rsidRPr="00D4148E" w:rsidRDefault="00CF7F6D" w:rsidP="00CF7F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CD35E2" w:rsidRPr="00D4148E">
              <w:rPr>
                <w:rFonts w:ascii="Times New Roman" w:hAnsi="Times New Roman" w:cs="Times New Roman"/>
                <w:sz w:val="23"/>
                <w:szCs w:val="23"/>
              </w:rPr>
              <w:t>даёт оценку историческому событию, явлению (ЛР);</w:t>
            </w:r>
          </w:p>
          <w:p w:rsidR="00CD35E2" w:rsidRDefault="00CD35E2" w:rsidP="00CF7F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обосновывает своё мнение (ЛР)</w:t>
            </w:r>
          </w:p>
          <w:p w:rsidR="00797370" w:rsidRPr="00D4148E" w:rsidRDefault="00797370" w:rsidP="00CF7F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</w:p>
        </w:tc>
      </w:tr>
      <w:tr w:rsidR="00644481" w:rsidTr="00F677F2"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ограммные требования</w:t>
            </w:r>
          </w:p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363" w:type="dxa"/>
          </w:tcPr>
          <w:tbl>
            <w:tblPr>
              <w:tblW w:w="1647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002"/>
              <w:gridCol w:w="2693"/>
              <w:gridCol w:w="2694"/>
              <w:gridCol w:w="2595"/>
              <w:gridCol w:w="2746"/>
              <w:gridCol w:w="2747"/>
            </w:tblGrid>
            <w:tr w:rsidR="00BF250B" w:rsidRPr="00D4148E" w:rsidTr="000F4CD7">
              <w:trPr>
                <w:trHeight w:val="29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чностные результа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етапредметны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метные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BF250B" w:rsidRPr="00D4148E" w:rsidTr="00FE1C4F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 осмысление 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      </w:r>
                </w:p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формирование потребности к самовыражению и самореализации через оценку деятельности исторических личностей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владение умением работать с различной информацией (анализировать и обобщать факты, формулировать и обосновывать выводы и т.д.)</w:t>
                  </w:r>
                </w:p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принятие решения в проблемной ситуации на основе переговоров;</w:t>
                  </w:r>
                </w:p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формулирование и обоснование собственной точки зрени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проведение поиска информации в исторических текстах;</w:t>
                  </w:r>
                </w:p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владение целостным представлением об историческом пути своей страны и человечества;</w:t>
                  </w:r>
                </w:p>
                <w:p w:rsidR="00BF250B" w:rsidRPr="00D4148E" w:rsidRDefault="00BF250B" w:rsidP="00BF250B">
                  <w:pPr>
                    <w:pStyle w:val="Standard"/>
                    <w:spacing w:after="0" w:line="240" w:lineRule="auto"/>
                    <w:jc w:val="both"/>
                    <w:rPr>
                      <w:sz w:val="18"/>
                      <w:szCs w:val="23"/>
                    </w:rPr>
                  </w:pPr>
                  <w:r w:rsidRPr="00D4148E">
                    <w:rPr>
                      <w:rFonts w:ascii="Times New Roman" w:hAnsi="Times New Roman" w:cs="Times New Roman"/>
                      <w:sz w:val="18"/>
                      <w:szCs w:val="23"/>
                    </w:rPr>
                    <w:t>-способность применять понятийный аппарат исторического знания  и приёмы  исторического анализа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50B" w:rsidRPr="00D4148E" w:rsidRDefault="00BF250B" w:rsidP="00BF250B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44481" w:rsidRPr="00D4148E" w:rsidRDefault="00644481" w:rsidP="003A14FD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644481" w:rsidRPr="00FE1C4F" w:rsidTr="00B24BE2">
        <w:trPr>
          <w:trHeight w:val="1147"/>
        </w:trPr>
        <w:tc>
          <w:tcPr>
            <w:tcW w:w="1956" w:type="dxa"/>
          </w:tcPr>
          <w:p w:rsidR="00644481" w:rsidRPr="00D4148E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ировоззренческая идея</w:t>
            </w:r>
          </w:p>
        </w:tc>
        <w:tc>
          <w:tcPr>
            <w:tcW w:w="8363" w:type="dxa"/>
            <w:shd w:val="clear" w:color="auto" w:fill="auto"/>
          </w:tcPr>
          <w:p w:rsidR="00B24BE2" w:rsidRDefault="00B24BE2" w:rsidP="00B24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неограниченного самодержавия до прочного конституционного строя- очень опасен. В ходе преобразований государство теряет свою устойчивость и становится очень уязвимо: страна может опрокинуть нерешительного реформатора, сама пойдет дальше, уже никем неуправляемая. </w:t>
            </w:r>
          </w:p>
          <w:p w:rsidR="00644481" w:rsidRPr="00D4148E" w:rsidRDefault="00644481" w:rsidP="00926DDA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ограммное содержание</w:t>
            </w:r>
          </w:p>
        </w:tc>
        <w:tc>
          <w:tcPr>
            <w:tcW w:w="8363" w:type="dxa"/>
            <w:vAlign w:val="center"/>
          </w:tcPr>
          <w:p w:rsidR="00F04992" w:rsidRPr="00F04992" w:rsidRDefault="000F4CD7" w:rsidP="000F4CD7">
            <w:pPr>
              <w:spacing w:after="0" w:line="240" w:lineRule="auto"/>
              <w:rPr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Причины зарождения, развития движения, идеологические течения  революционного народничества, последствия и значение РН</w:t>
            </w:r>
          </w:p>
        </w:tc>
      </w:tr>
      <w:tr w:rsidR="00F04992" w:rsidTr="006F3768">
        <w:trPr>
          <w:trHeight w:val="870"/>
        </w:trPr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лан изучения нового материала</w:t>
            </w:r>
          </w:p>
        </w:tc>
        <w:tc>
          <w:tcPr>
            <w:tcW w:w="8363" w:type="dxa"/>
          </w:tcPr>
          <w:tbl>
            <w:tblPr>
              <w:tblStyle w:val="af"/>
              <w:tblW w:w="8712" w:type="dxa"/>
              <w:tblInd w:w="171" w:type="dxa"/>
              <w:tblLayout w:type="fixed"/>
              <w:tblLook w:val="04A0"/>
            </w:tblPr>
            <w:tblGrid>
              <w:gridCol w:w="4394"/>
              <w:gridCol w:w="4318"/>
            </w:tblGrid>
            <w:tr w:rsidR="00F04992" w:rsidRPr="00D4148E" w:rsidTr="006F3768">
              <w:trPr>
                <w:trHeight w:val="728"/>
              </w:trPr>
              <w:tc>
                <w:tcPr>
                  <w:tcW w:w="4394" w:type="dxa"/>
                </w:tcPr>
                <w:p w:rsidR="006F3768" w:rsidRDefault="000F4CD7" w:rsidP="006F3768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7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ы зарождения РН</w:t>
                  </w:r>
                </w:p>
                <w:p w:rsidR="000F4CD7" w:rsidRDefault="000F4CD7" w:rsidP="006F3768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7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социализм Герцена, Чернышевского.</w:t>
                  </w:r>
                </w:p>
                <w:p w:rsidR="000F4CD7" w:rsidRPr="00F04992" w:rsidRDefault="000F4CD7" w:rsidP="006F3768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7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чения РН</w:t>
                  </w:r>
                </w:p>
              </w:tc>
              <w:tc>
                <w:tcPr>
                  <w:tcW w:w="4318" w:type="dxa"/>
                </w:tcPr>
                <w:p w:rsidR="006F3768" w:rsidRDefault="000F4CD7" w:rsidP="000F4CD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однические организации 60-80-х г.</w:t>
                  </w:r>
                </w:p>
                <w:p w:rsidR="000F4CD7" w:rsidRDefault="000F4CD7" w:rsidP="000F4CD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ждение в народ</w:t>
                  </w:r>
                </w:p>
                <w:p w:rsidR="000F4CD7" w:rsidRDefault="000F4CD7" w:rsidP="000F4CD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я и воля</w:t>
                  </w:r>
                </w:p>
                <w:p w:rsidR="000F4CD7" w:rsidRPr="00F04992" w:rsidRDefault="000F4CD7" w:rsidP="000F4CD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ийство царя</w:t>
                  </w:r>
                </w:p>
              </w:tc>
            </w:tr>
          </w:tbl>
          <w:p w:rsidR="00F04992" w:rsidRPr="00D4148E" w:rsidRDefault="00F04992" w:rsidP="00D4148E">
            <w:pPr>
              <w:shd w:val="clear" w:color="auto" w:fill="FFFFFF"/>
              <w:spacing w:after="0" w:line="240" w:lineRule="auto"/>
              <w:ind w:left="750"/>
              <w:rPr>
                <w:sz w:val="23"/>
                <w:szCs w:val="23"/>
              </w:rPr>
            </w:pP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новные понятия</w:t>
            </w:r>
          </w:p>
        </w:tc>
        <w:tc>
          <w:tcPr>
            <w:tcW w:w="8363" w:type="dxa"/>
          </w:tcPr>
          <w:p w:rsidR="00F04992" w:rsidRPr="00D4148E" w:rsidRDefault="000F4CD7" w:rsidP="006F3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родничество, революционеры</w:t>
            </w:r>
            <w:r w:rsidR="00B362F1">
              <w:rPr>
                <w:rFonts w:ascii="Times New Roman" w:hAnsi="Times New Roman" w:cs="Times New Roman"/>
                <w:sz w:val="23"/>
                <w:szCs w:val="23"/>
              </w:rPr>
              <w:t>, общинный социализм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новные даты</w:t>
            </w:r>
          </w:p>
        </w:tc>
        <w:tc>
          <w:tcPr>
            <w:tcW w:w="8363" w:type="dxa"/>
          </w:tcPr>
          <w:p w:rsidR="006F3768" w:rsidRDefault="00B362F1" w:rsidP="00F6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874-1875-хождение в народ      1881</w:t>
            </w:r>
            <w:proofErr w:type="gramStart"/>
            <w:r>
              <w:rPr>
                <w:rFonts w:ascii="Times New Roman" w:hAnsi="Times New Roman" w:cs="Times New Roman"/>
                <w:szCs w:val="23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Cs w:val="23"/>
              </w:rPr>
              <w:t xml:space="preserve"> смерть императора</w:t>
            </w:r>
          </w:p>
          <w:p w:rsidR="00B362F1" w:rsidRPr="003C4A41" w:rsidRDefault="00B362F1" w:rsidP="00F677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879 – раскол Земли и воли</w:t>
            </w:r>
          </w:p>
        </w:tc>
      </w:tr>
      <w:tr w:rsidR="00F04992" w:rsidTr="00F677F2">
        <w:trPr>
          <w:trHeight w:val="274"/>
        </w:trPr>
        <w:tc>
          <w:tcPr>
            <w:tcW w:w="1956" w:type="dxa"/>
          </w:tcPr>
          <w:p w:rsidR="00F04992" w:rsidRPr="00D4148E" w:rsidRDefault="00F04992" w:rsidP="00105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sz w:val="23"/>
                <w:szCs w:val="23"/>
              </w:rPr>
              <w:t>Имена ис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D414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еятелей</w:t>
            </w:r>
          </w:p>
        </w:tc>
        <w:tc>
          <w:tcPr>
            <w:tcW w:w="8363" w:type="dxa"/>
          </w:tcPr>
          <w:p w:rsidR="00F04992" w:rsidRPr="00D4148E" w:rsidRDefault="00B362F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кунин, Лавров, Ткачев, Перовская, Желябов, Кибальчич, В. Фигнер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ип урока</w:t>
            </w:r>
          </w:p>
        </w:tc>
        <w:tc>
          <w:tcPr>
            <w:tcW w:w="8363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Изучение нового материала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орма урока</w:t>
            </w:r>
          </w:p>
        </w:tc>
        <w:tc>
          <w:tcPr>
            <w:tcW w:w="8363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Урок - дискуссия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хнология</w:t>
            </w:r>
          </w:p>
        </w:tc>
        <w:tc>
          <w:tcPr>
            <w:tcW w:w="8363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Интерактивного обучения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изансцена урока</w:t>
            </w:r>
          </w:p>
        </w:tc>
        <w:tc>
          <w:tcPr>
            <w:tcW w:w="8363" w:type="dxa"/>
          </w:tcPr>
          <w:p w:rsidR="00F04992" w:rsidRPr="00D4148E" w:rsidRDefault="00F04992" w:rsidP="00B3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Парты совмещены,  </w:t>
            </w:r>
            <w:r w:rsidR="00B362F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групп по 3 человека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орудование урока</w:t>
            </w:r>
          </w:p>
        </w:tc>
        <w:tc>
          <w:tcPr>
            <w:tcW w:w="8363" w:type="dxa"/>
          </w:tcPr>
          <w:p w:rsidR="00F04992" w:rsidRPr="00D4148E" w:rsidRDefault="00F04992" w:rsidP="00B66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Учебник Данилов А.А. История России, ХХ – нач. ХХ</w:t>
            </w:r>
            <w:proofErr w:type="gramStart"/>
            <w:r w:rsidRPr="00D4148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proofErr w:type="gramEnd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вв. 8 класс. – М., 2010</w:t>
            </w:r>
          </w:p>
          <w:p w:rsidR="00F04992" w:rsidRPr="00D4148E" w:rsidRDefault="00F04992" w:rsidP="00B66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мультимедийная презентация, рабочие папки (инструкции, тексты документов)</w:t>
            </w:r>
          </w:p>
        </w:tc>
      </w:tr>
      <w:tr w:rsidR="00F04992" w:rsidTr="00F677F2">
        <w:tc>
          <w:tcPr>
            <w:tcW w:w="1956" w:type="dxa"/>
          </w:tcPr>
          <w:p w:rsidR="00F04992" w:rsidRPr="00D4148E" w:rsidRDefault="00F04992" w:rsidP="00105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proofErr w:type="gramEnd"/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</w:t>
            </w:r>
            <w:proofErr w:type="gramEnd"/>
            <w:r w:rsidRPr="00D41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дание</w:t>
            </w:r>
          </w:p>
        </w:tc>
        <w:tc>
          <w:tcPr>
            <w:tcW w:w="8363" w:type="dxa"/>
          </w:tcPr>
          <w:p w:rsidR="00F04992" w:rsidRPr="00D4148E" w:rsidRDefault="00F04992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Опережающее чтение</w:t>
            </w:r>
          </w:p>
        </w:tc>
      </w:tr>
    </w:tbl>
    <w:p w:rsidR="003C4A41" w:rsidRDefault="003C4A41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6FD" w:rsidRDefault="00B026FD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6FD" w:rsidRDefault="00B026FD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6FD" w:rsidRDefault="00B026FD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481" w:rsidRDefault="00644481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F6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</w:p>
    <w:p w:rsidR="007E4F5D" w:rsidRPr="008C4F65" w:rsidRDefault="007E4F5D" w:rsidP="0064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0"/>
        <w:gridCol w:w="1984"/>
        <w:gridCol w:w="1771"/>
        <w:gridCol w:w="15"/>
      </w:tblGrid>
      <w:tr w:rsidR="00644481" w:rsidRPr="008C4F65" w:rsidTr="00146C1F">
        <w:tc>
          <w:tcPr>
            <w:tcW w:w="6310" w:type="dxa"/>
          </w:tcPr>
          <w:p w:rsidR="00644481" w:rsidRPr="008C4F65" w:rsidRDefault="00644481" w:rsidP="003A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644481" w:rsidRPr="008C4F65" w:rsidRDefault="00644481" w:rsidP="003A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-ся</w:t>
            </w:r>
          </w:p>
        </w:tc>
        <w:tc>
          <w:tcPr>
            <w:tcW w:w="1786" w:type="dxa"/>
            <w:gridSpan w:val="2"/>
          </w:tcPr>
          <w:p w:rsidR="00644481" w:rsidRPr="008C4F65" w:rsidRDefault="00644481" w:rsidP="003A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</w:t>
            </w:r>
          </w:p>
        </w:tc>
      </w:tr>
      <w:tr w:rsidR="00BA3341" w:rsidRPr="008C4F65" w:rsidTr="00146C1F">
        <w:tc>
          <w:tcPr>
            <w:tcW w:w="10080" w:type="dxa"/>
            <w:gridSpan w:val="4"/>
          </w:tcPr>
          <w:p w:rsidR="00BA3341" w:rsidRPr="00D50DC0" w:rsidRDefault="00BA3341" w:rsidP="00D50D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 (1  мин)</w:t>
            </w:r>
          </w:p>
        </w:tc>
      </w:tr>
      <w:tr w:rsidR="00BA3341" w:rsidRPr="008C4F65" w:rsidTr="00146C1F">
        <w:tc>
          <w:tcPr>
            <w:tcW w:w="10080" w:type="dxa"/>
            <w:gridSpan w:val="4"/>
          </w:tcPr>
          <w:p w:rsidR="00BA3341" w:rsidRPr="00D50DC0" w:rsidRDefault="00BA3341" w:rsidP="00D50D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ЭТАП (7 мин.)</w:t>
            </w:r>
          </w:p>
        </w:tc>
      </w:tr>
      <w:tr w:rsidR="00BA3341" w:rsidRPr="008A07FD" w:rsidTr="00637293">
        <w:trPr>
          <w:gridAfter w:val="1"/>
          <w:wAfter w:w="15" w:type="dxa"/>
          <w:trHeight w:val="10925"/>
        </w:trPr>
        <w:tc>
          <w:tcPr>
            <w:tcW w:w="6310" w:type="dxa"/>
          </w:tcPr>
          <w:p w:rsidR="00BA3341" w:rsidRPr="00105F2B" w:rsidRDefault="00BA3341" w:rsidP="00FD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2B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105F2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эпиграф к уроку</w:t>
            </w:r>
          </w:p>
          <w:p w:rsidR="00B362F1" w:rsidRPr="00637293" w:rsidRDefault="00BA3341" w:rsidP="00FD13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</w:pPr>
            <w:r w:rsidRPr="00637293">
              <w:rPr>
                <w:rFonts w:ascii="Times New Roman" w:hAnsi="Times New Roman" w:cs="Times New Roman"/>
                <w:i/>
                <w:sz w:val="32"/>
                <w:szCs w:val="24"/>
                <w:shd w:val="clear" w:color="auto" w:fill="F8FEFF"/>
              </w:rPr>
              <w:t>«</w:t>
            </w:r>
            <w:r w:rsidR="00B362F1" w:rsidRPr="00637293">
              <w:rPr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 xml:space="preserve">Товарищ, верь: взойдет она, </w:t>
            </w:r>
          </w:p>
          <w:p w:rsidR="00B362F1" w:rsidRPr="00637293" w:rsidRDefault="00B362F1" w:rsidP="00FD139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</w:pPr>
            <w:r w:rsidRPr="00637293">
              <w:rPr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Звезда пленительного счастья,</w:t>
            </w:r>
            <w:r w:rsidRPr="00637293">
              <w:rPr>
                <w:rStyle w:val="apple-converted-space"/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 </w:t>
            </w:r>
          </w:p>
          <w:p w:rsidR="00B362F1" w:rsidRPr="00637293" w:rsidRDefault="00B362F1" w:rsidP="00FD13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</w:pPr>
            <w:r w:rsidRPr="00637293">
              <w:rPr>
                <w:rFonts w:ascii="Times New Roman" w:hAnsi="Times New Roman" w:cs="Times New Roman"/>
                <w:bCs/>
                <w:i/>
                <w:sz w:val="24"/>
                <w:szCs w:val="26"/>
                <w:shd w:val="clear" w:color="auto" w:fill="FFFFFF"/>
              </w:rPr>
              <w:t>Россия</w:t>
            </w:r>
            <w:r w:rsidRPr="00637293">
              <w:rPr>
                <w:rStyle w:val="apple-converted-space"/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 </w:t>
            </w:r>
            <w:r w:rsidRPr="00637293">
              <w:rPr>
                <w:rFonts w:ascii="Times New Roman" w:hAnsi="Times New Roman" w:cs="Times New Roman"/>
                <w:bCs/>
                <w:i/>
                <w:sz w:val="24"/>
                <w:szCs w:val="26"/>
                <w:shd w:val="clear" w:color="auto" w:fill="FFFFFF"/>
              </w:rPr>
              <w:t>вспрянет</w:t>
            </w:r>
            <w:r w:rsidRPr="00637293">
              <w:rPr>
                <w:rStyle w:val="apple-converted-space"/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 </w:t>
            </w:r>
            <w:r w:rsidRPr="00637293">
              <w:rPr>
                <w:rFonts w:ascii="Times New Roman" w:hAnsi="Times New Roman" w:cs="Times New Roman"/>
                <w:bCs/>
                <w:i/>
                <w:sz w:val="24"/>
                <w:szCs w:val="26"/>
                <w:shd w:val="clear" w:color="auto" w:fill="FFFFFF"/>
              </w:rPr>
              <w:t>ото</w:t>
            </w:r>
            <w:r w:rsidRPr="00637293">
              <w:rPr>
                <w:rStyle w:val="apple-converted-space"/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 </w:t>
            </w:r>
            <w:r w:rsidRPr="00637293">
              <w:rPr>
                <w:rFonts w:ascii="Times New Roman" w:hAnsi="Times New Roman" w:cs="Times New Roman"/>
                <w:bCs/>
                <w:i/>
                <w:sz w:val="24"/>
                <w:szCs w:val="26"/>
                <w:shd w:val="clear" w:color="auto" w:fill="FFFFFF"/>
              </w:rPr>
              <w:t>сна</w:t>
            </w:r>
            <w:r w:rsidRPr="00637293">
              <w:rPr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,</w:t>
            </w:r>
          </w:p>
          <w:p w:rsidR="00B362F1" w:rsidRPr="00637293" w:rsidRDefault="00B362F1" w:rsidP="00FD139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</w:pPr>
            <w:r w:rsidRPr="00637293">
              <w:rPr>
                <w:rFonts w:ascii="Times New Roman" w:hAnsi="Times New Roman" w:cs="Times New Roman"/>
                <w:bCs/>
                <w:i/>
                <w:sz w:val="24"/>
                <w:szCs w:val="26"/>
                <w:shd w:val="clear" w:color="auto" w:fill="FFFFFF"/>
              </w:rPr>
              <w:t>И</w:t>
            </w:r>
            <w:r w:rsidRPr="00637293">
              <w:rPr>
                <w:rStyle w:val="apple-converted-space"/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 </w:t>
            </w:r>
            <w:r w:rsidRPr="00637293">
              <w:rPr>
                <w:rFonts w:ascii="Times New Roman" w:hAnsi="Times New Roman" w:cs="Times New Roman"/>
                <w:bCs/>
                <w:i/>
                <w:sz w:val="24"/>
                <w:szCs w:val="26"/>
                <w:shd w:val="clear" w:color="auto" w:fill="FFFFFF"/>
              </w:rPr>
              <w:t>на</w:t>
            </w:r>
            <w:r w:rsidRPr="00637293">
              <w:rPr>
                <w:rStyle w:val="apple-converted-space"/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 </w:t>
            </w:r>
            <w:r w:rsidRPr="00637293">
              <w:rPr>
                <w:rFonts w:ascii="Times New Roman" w:hAnsi="Times New Roman" w:cs="Times New Roman"/>
                <w:bCs/>
                <w:i/>
                <w:sz w:val="24"/>
                <w:szCs w:val="26"/>
                <w:shd w:val="clear" w:color="auto" w:fill="FFFFFF"/>
              </w:rPr>
              <w:t>обломках</w:t>
            </w:r>
            <w:r w:rsidRPr="00637293">
              <w:rPr>
                <w:rStyle w:val="apple-converted-space"/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 </w:t>
            </w:r>
            <w:r w:rsidRPr="00637293">
              <w:rPr>
                <w:rFonts w:ascii="Times New Roman" w:hAnsi="Times New Roman" w:cs="Times New Roman"/>
                <w:bCs/>
                <w:i/>
                <w:sz w:val="24"/>
                <w:szCs w:val="26"/>
                <w:shd w:val="clear" w:color="auto" w:fill="FFFFFF"/>
              </w:rPr>
              <w:t>самовластья</w:t>
            </w:r>
            <w:r w:rsidRPr="00637293">
              <w:rPr>
                <w:rStyle w:val="apple-converted-space"/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 </w:t>
            </w:r>
          </w:p>
          <w:p w:rsidR="006F3768" w:rsidRPr="00637293" w:rsidRDefault="00B362F1" w:rsidP="00FD139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  <w:shd w:val="clear" w:color="auto" w:fill="F8FEFF"/>
              </w:rPr>
            </w:pPr>
            <w:r w:rsidRPr="00637293">
              <w:rPr>
                <w:rFonts w:ascii="Times New Roman" w:hAnsi="Times New Roman" w:cs="Times New Roman"/>
                <w:i/>
                <w:sz w:val="24"/>
                <w:szCs w:val="26"/>
                <w:shd w:val="clear" w:color="auto" w:fill="FFFFFF"/>
              </w:rPr>
              <w:t>Напишут наши имена!</w:t>
            </w:r>
            <w:r w:rsidR="00BA3341" w:rsidRPr="00637293">
              <w:rPr>
                <w:rFonts w:ascii="Times New Roman" w:hAnsi="Times New Roman" w:cs="Times New Roman"/>
                <w:i/>
                <w:sz w:val="32"/>
                <w:szCs w:val="24"/>
                <w:shd w:val="clear" w:color="auto" w:fill="F8FEFF"/>
              </w:rPr>
              <w:t xml:space="preserve">».   </w:t>
            </w:r>
            <w:r w:rsidRPr="0063729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  <w:t>А.С.Пушкин</w:t>
            </w:r>
            <w:r w:rsidR="00BA3341" w:rsidRPr="0063729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  <w:t xml:space="preserve"> </w:t>
            </w:r>
          </w:p>
          <w:p w:rsidR="00BA3341" w:rsidRPr="00105F2B" w:rsidRDefault="00146C1F" w:rsidP="00146C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  <w:t>Вводная</w:t>
            </w:r>
            <w:r w:rsidR="00BA3341" w:rsidRPr="00105F2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  <w:t xml:space="preserve"> беседа</w:t>
            </w:r>
          </w:p>
          <w:p w:rsidR="00F426B3" w:rsidRDefault="00BA3341" w:rsidP="0021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 w:rsidRPr="00105F2B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 xml:space="preserve">- </w:t>
            </w:r>
            <w:r w:rsidR="0021184B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Кому могут быть посвящены эти слова?</w:t>
            </w:r>
          </w:p>
          <w:p w:rsidR="0021184B" w:rsidRDefault="0021184B" w:rsidP="0021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- Что значит «на обломках самовластья»?</w:t>
            </w:r>
          </w:p>
          <w:p w:rsidR="0021184B" w:rsidRDefault="0021184B" w:rsidP="0021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 xml:space="preserve">-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 xml:space="preserve"> каких процессов самодержавие рухнет?</w:t>
            </w:r>
          </w:p>
          <w:p w:rsidR="00F426B3" w:rsidRDefault="00F426B3" w:rsidP="00FD1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Назовите тему нашего урока?</w:t>
            </w:r>
          </w:p>
          <w:p w:rsidR="00F553F3" w:rsidRPr="00E3123B" w:rsidRDefault="00F553F3" w:rsidP="00146C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</w:pPr>
            <w:r w:rsidRPr="00E312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  <w:t>Главный вопрос урока</w:t>
            </w:r>
            <w:r w:rsidR="008C4F65" w:rsidRPr="00E312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EFF"/>
              </w:rPr>
              <w:t>.</w:t>
            </w:r>
          </w:p>
          <w:p w:rsidR="0021184B" w:rsidRPr="00637293" w:rsidRDefault="008C4F65" w:rsidP="009F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  <w:t xml:space="preserve">- </w:t>
            </w:r>
            <w:r w:rsidR="00AE31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  <w:t xml:space="preserve">Почему революционное народничество  потерпело </w:t>
            </w:r>
            <w:r w:rsidR="00AE3182" w:rsidRPr="00637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  <w:t>неудачу?</w:t>
            </w:r>
            <w:proofErr w:type="gramStart"/>
            <w:r w:rsidR="0021184B" w:rsidRPr="00637293">
              <w:rPr>
                <w:rFonts w:ascii="Times New Roman" w:hAnsi="Times New Roman" w:cs="Times New Roman"/>
                <w:bCs/>
                <w:sz w:val="24"/>
                <w:szCs w:val="24"/>
              </w:rPr>
              <w:t>«Р</w:t>
            </w:r>
            <w:proofErr w:type="gramEnd"/>
            <w:r w:rsidR="0021184B" w:rsidRPr="00637293">
              <w:rPr>
                <w:rFonts w:ascii="Times New Roman" w:hAnsi="Times New Roman" w:cs="Times New Roman"/>
                <w:bCs/>
                <w:sz w:val="24"/>
                <w:szCs w:val="24"/>
              </w:rPr>
              <w:t>еволюционеры - народники, кто они: друзья народа, праведники, герои, авантюристы?»</w:t>
            </w:r>
          </w:p>
          <w:p w:rsidR="008019F2" w:rsidRPr="00637293" w:rsidRDefault="008019F2" w:rsidP="00127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shd w:val="clear" w:color="auto" w:fill="F8FEFF"/>
              </w:rPr>
              <w:t>- Можем ли мы ответить на этот вопрос сразу?</w:t>
            </w:r>
          </w:p>
          <w:p w:rsidR="008C4F65" w:rsidRPr="00637293" w:rsidRDefault="00306943" w:rsidP="00146C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</w:rPr>
              <w:t xml:space="preserve"> - Что необходимо знать о</w:t>
            </w:r>
            <w:r w:rsidR="009F6640" w:rsidRPr="00637293">
              <w:rPr>
                <w:rFonts w:ascii="Times New Roman" w:hAnsi="Times New Roman" w:cs="Times New Roman"/>
                <w:sz w:val="24"/>
                <w:szCs w:val="24"/>
              </w:rPr>
              <w:t xml:space="preserve"> РН</w:t>
            </w:r>
            <w:r w:rsidR="008C4F65" w:rsidRPr="00637293">
              <w:rPr>
                <w:rFonts w:ascii="Times New Roman" w:hAnsi="Times New Roman" w:cs="Times New Roman"/>
                <w:sz w:val="24"/>
                <w:szCs w:val="24"/>
              </w:rPr>
              <w:t>, чтобы ответить на этот вопрос?</w:t>
            </w:r>
          </w:p>
          <w:p w:rsidR="008C4F65" w:rsidRPr="00637293" w:rsidRDefault="008C4F65" w:rsidP="00146C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пределение заданий между группами </w:t>
            </w:r>
            <w:r w:rsidRPr="00637293">
              <w:rPr>
                <w:rFonts w:ascii="Times New Roman" w:hAnsi="Times New Roman" w:cs="Times New Roman"/>
                <w:i/>
                <w:sz w:val="24"/>
                <w:szCs w:val="24"/>
              </w:rPr>
              <w:t>(задача каждой группы, общий продукт деятельности)</w:t>
            </w:r>
          </w:p>
          <w:p w:rsidR="00306943" w:rsidRPr="00637293" w:rsidRDefault="00306943" w:rsidP="00146C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60E8" w:rsidRPr="00637293" w:rsidRDefault="00306943" w:rsidP="00637293">
            <w:pPr>
              <w:pStyle w:val="aa"/>
              <w:shd w:val="clear" w:color="auto" w:fill="FFFFFF"/>
              <w:spacing w:after="0" w:line="276" w:lineRule="auto"/>
              <w:rPr>
                <w:color w:val="000000"/>
              </w:rPr>
            </w:pPr>
            <w:r w:rsidRPr="00637293">
              <w:rPr>
                <w:b/>
              </w:rPr>
              <w:t xml:space="preserve">Задание 1-й группе: </w:t>
            </w:r>
            <w:r w:rsidR="000C60E8" w:rsidRPr="00637293">
              <w:rPr>
                <w:color w:val="000000"/>
              </w:rPr>
              <w:t>Причины роста революционного движения.</w:t>
            </w:r>
          </w:p>
          <w:p w:rsidR="000C60E8" w:rsidRPr="00637293" w:rsidRDefault="000C60E8" w:rsidP="00637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</w:rPr>
              <w:t>Русский социализм Герцена, Чернышевского</w:t>
            </w:r>
          </w:p>
          <w:p w:rsidR="000C60E8" w:rsidRPr="00637293" w:rsidRDefault="000C60E8" w:rsidP="0063729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программа и деятельность организации «Земля и воля».</w:t>
            </w:r>
          </w:p>
          <w:p w:rsidR="000C60E8" w:rsidRPr="00637293" w:rsidRDefault="000C60E8" w:rsidP="0063729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прочитать текст и выявить основные пункты программы.</w:t>
            </w:r>
          </w:p>
          <w:p w:rsidR="000C60E8" w:rsidRPr="00637293" w:rsidRDefault="000C60E8" w:rsidP="0063729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мля и воля» 1861 г. </w:t>
            </w:r>
          </w:p>
          <w:p w:rsidR="000C60E8" w:rsidRPr="00637293" w:rsidRDefault="00306943" w:rsidP="0063729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-й группе: </w:t>
            </w:r>
            <w:r w:rsidR="000C60E8" w:rsidRPr="00637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течения в народничестве. Общее и отличия</w:t>
            </w:r>
          </w:p>
          <w:p w:rsidR="00306943" w:rsidRPr="00637293" w:rsidRDefault="00306943" w:rsidP="00637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-й группе: </w:t>
            </w:r>
            <w:r w:rsidR="000C60E8" w:rsidRPr="00637293">
              <w:rPr>
                <w:rFonts w:ascii="Times New Roman" w:hAnsi="Times New Roman" w:cs="Times New Roman"/>
                <w:sz w:val="24"/>
                <w:szCs w:val="24"/>
              </w:rPr>
              <w:t>Народнические организации 60-80ег.</w:t>
            </w:r>
          </w:p>
          <w:p w:rsidR="00306943" w:rsidRPr="00637293" w:rsidRDefault="00306943" w:rsidP="0063729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-й группе: </w:t>
            </w:r>
            <w:r w:rsidR="000C60E8" w:rsidRPr="00637293">
              <w:rPr>
                <w:rFonts w:ascii="Times New Roman" w:hAnsi="Times New Roman" w:cs="Times New Roman"/>
                <w:sz w:val="24"/>
                <w:szCs w:val="24"/>
              </w:rPr>
              <w:t>хождение в народ</w:t>
            </w:r>
          </w:p>
          <w:p w:rsidR="0014282D" w:rsidRPr="00637293" w:rsidRDefault="00306943" w:rsidP="00637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5-й группе: </w:t>
            </w:r>
            <w:r w:rsidR="000C60E8" w:rsidRPr="00637293">
              <w:rPr>
                <w:rFonts w:ascii="Times New Roman" w:hAnsi="Times New Roman" w:cs="Times New Roman"/>
                <w:sz w:val="24"/>
                <w:szCs w:val="24"/>
              </w:rPr>
              <w:t>Земля и воля</w:t>
            </w:r>
          </w:p>
          <w:p w:rsidR="000C60E8" w:rsidRDefault="000C60E8" w:rsidP="00637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6-й группе: </w:t>
            </w:r>
            <w:r w:rsidRPr="00637293">
              <w:rPr>
                <w:rFonts w:ascii="Times New Roman" w:hAnsi="Times New Roman" w:cs="Times New Roman"/>
                <w:sz w:val="24"/>
                <w:szCs w:val="24"/>
              </w:rPr>
              <w:t>Охота на царя</w:t>
            </w:r>
          </w:p>
          <w:p w:rsidR="00637293" w:rsidRDefault="00637293" w:rsidP="00637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93" w:rsidRDefault="00637293" w:rsidP="00637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93" w:rsidRDefault="00637293" w:rsidP="00637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93" w:rsidRDefault="00637293" w:rsidP="00637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93" w:rsidRDefault="00637293" w:rsidP="00637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93" w:rsidRDefault="00637293" w:rsidP="00637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93" w:rsidRPr="008A07FD" w:rsidRDefault="00637293" w:rsidP="0063729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C4F65" w:rsidRPr="00185647" w:rsidRDefault="00185647" w:rsidP="008C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46C1F" w:rsidRPr="00185647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Pr="0018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E3123B" w:rsidRDefault="00E3123B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 вслух</w:t>
            </w:r>
          </w:p>
          <w:p w:rsidR="00E3123B" w:rsidRDefault="00E3123B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B" w:rsidRDefault="00E3123B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65" w:rsidRPr="008A07FD" w:rsidRDefault="008C4F65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8C4F65" w:rsidRPr="008A07FD" w:rsidRDefault="008C4F65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65" w:rsidRPr="008A07FD" w:rsidRDefault="008C4F65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65" w:rsidRDefault="008C4F65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Запись темы </w:t>
            </w:r>
            <w:r w:rsidR="00105F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8C4F65" w:rsidRPr="00185647" w:rsidRDefault="00185647" w:rsidP="0018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E31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(Портрет</w:t>
            </w:r>
            <w:r w:rsidR="0080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4F65" w:rsidRPr="008A07FD" w:rsidRDefault="008C4F65" w:rsidP="008C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8C4F65" w:rsidRPr="00185647" w:rsidRDefault="00185647" w:rsidP="00185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8C4F65" w:rsidRPr="008A07FD" w:rsidRDefault="00105F2B" w:rsidP="000C6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опроса в тетрадь</w:t>
            </w:r>
          </w:p>
          <w:p w:rsidR="008C4F65" w:rsidRDefault="00E3123B" w:rsidP="000C6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8C4F65" w:rsidRPr="008A07FD" w:rsidRDefault="00E3123B" w:rsidP="000C6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</w:p>
          <w:p w:rsidR="00BA3341" w:rsidRDefault="008C4F65" w:rsidP="000C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рабочих папок (</w:t>
            </w:r>
            <w:proofErr w:type="gramStart"/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A07FD">
              <w:rPr>
                <w:rFonts w:ascii="Times New Roman" w:hAnsi="Times New Roman" w:cs="Times New Roman"/>
                <w:sz w:val="24"/>
                <w:szCs w:val="24"/>
              </w:rPr>
              <w:t>. приложения</w:t>
            </w:r>
            <w:r w:rsidR="007E4F5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1-5, 6</w:t>
            </w: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к уроку)</w:t>
            </w:r>
          </w:p>
          <w:p w:rsidR="00146C1F" w:rsidRPr="008A07FD" w:rsidRDefault="00146C1F" w:rsidP="000C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F">
              <w:rPr>
                <w:rFonts w:ascii="Times New Roman" w:hAnsi="Times New Roman" w:cs="Times New Roman"/>
                <w:sz w:val="24"/>
                <w:szCs w:val="24"/>
              </w:rPr>
              <w:t>Коллективно- распределительн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771" w:type="dxa"/>
          </w:tcPr>
          <w:p w:rsidR="00BA3341" w:rsidRDefault="00BA3341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6C1F" w:rsidRDefault="00CB506C" w:rsidP="00CB50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даёт определение основным понятиям; (</w:t>
            </w:r>
            <w:proofErr w:type="gramStart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Pr="00E3123B" w:rsidRDefault="00E3123B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B">
              <w:rPr>
                <w:rFonts w:ascii="Times New Roman" w:hAnsi="Times New Roman" w:cs="Times New Roman"/>
                <w:sz w:val="24"/>
                <w:szCs w:val="24"/>
              </w:rPr>
              <w:t>формулируют вопросы;</w:t>
            </w:r>
          </w:p>
          <w:p w:rsidR="00146C1F" w:rsidRDefault="00E3123B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B">
              <w:rPr>
                <w:rFonts w:ascii="Times New Roman" w:hAnsi="Times New Roman" w:cs="Times New Roman"/>
                <w:sz w:val="24"/>
                <w:szCs w:val="24"/>
              </w:rPr>
              <w:t>планируют предстоящую деятельность</w:t>
            </w: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1F" w:rsidRPr="008A07FD" w:rsidRDefault="00146C1F" w:rsidP="00BA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F65" w:rsidRPr="008A07FD" w:rsidTr="00146C1F">
        <w:tc>
          <w:tcPr>
            <w:tcW w:w="10080" w:type="dxa"/>
            <w:gridSpan w:val="4"/>
          </w:tcPr>
          <w:p w:rsidR="008C4F65" w:rsidRPr="008A07FD" w:rsidRDefault="00D50DC0" w:rsidP="0012447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 ЭТАП (10-1</w:t>
            </w:r>
            <w:r w:rsidR="00124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ин.)</w:t>
            </w:r>
          </w:p>
        </w:tc>
      </w:tr>
      <w:tr w:rsidR="00D50DC0" w:rsidRPr="008A07FD" w:rsidTr="00AE3182">
        <w:trPr>
          <w:trHeight w:val="1822"/>
        </w:trPr>
        <w:tc>
          <w:tcPr>
            <w:tcW w:w="6310" w:type="dxa"/>
          </w:tcPr>
          <w:p w:rsidR="00306943" w:rsidRDefault="00BA5396" w:rsidP="0030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306943"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-й группе: </w:t>
            </w:r>
            <w:r w:rsidR="000C60E8">
              <w:rPr>
                <w:rFonts w:ascii="Times New Roman" w:hAnsi="Times New Roman" w:cs="Times New Roman"/>
                <w:b/>
                <w:sz w:val="24"/>
                <w:szCs w:val="24"/>
              </w:rPr>
              <w:t>Зарождение революционного народничества</w:t>
            </w:r>
          </w:p>
          <w:p w:rsidR="00BC3D79" w:rsidRPr="00BC3D79" w:rsidRDefault="00306943" w:rsidP="00BC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ченик: - </w:t>
            </w:r>
            <w:r w:rsidR="00BC3D79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5 п.1. Ответь на вопросы:</w:t>
            </w:r>
          </w:p>
          <w:p w:rsidR="00BC3D79" w:rsidRPr="00BC3D79" w:rsidRDefault="00BC3D79" w:rsidP="00BC3D79">
            <w:pPr>
              <w:pStyle w:val="aa"/>
              <w:shd w:val="clear" w:color="auto" w:fill="FFFFFF"/>
              <w:spacing w:after="0"/>
              <w:rPr>
                <w:color w:val="000000"/>
                <w:szCs w:val="22"/>
              </w:rPr>
            </w:pPr>
            <w:r w:rsidRPr="00BC3D79">
              <w:rPr>
                <w:color w:val="000000"/>
                <w:szCs w:val="22"/>
              </w:rPr>
              <w:t>Причины роста революционного движения.</w:t>
            </w:r>
          </w:p>
          <w:p w:rsidR="00BC3D79" w:rsidRPr="00BC3D79" w:rsidRDefault="00C563C3" w:rsidP="00BC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79">
              <w:rPr>
                <w:rFonts w:ascii="Times New Roman" w:hAnsi="Times New Roman" w:cs="Times New Roman"/>
                <w:b/>
                <w:sz w:val="24"/>
                <w:szCs w:val="24"/>
              </w:rPr>
              <w:t>2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="00BC3D79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5 п.</w:t>
            </w:r>
            <w:r w:rsidR="00BC3D79">
              <w:rPr>
                <w:rFonts w:ascii="Times New Roman" w:hAnsi="Times New Roman" w:cs="Times New Roman"/>
                <w:sz w:val="24"/>
                <w:szCs w:val="24"/>
              </w:rPr>
              <w:t>3 (с.159)</w:t>
            </w:r>
            <w:r w:rsidR="00BC3D79" w:rsidRPr="00BC3D79">
              <w:rPr>
                <w:rFonts w:ascii="Times New Roman" w:hAnsi="Times New Roman" w:cs="Times New Roman"/>
                <w:sz w:val="24"/>
                <w:szCs w:val="24"/>
              </w:rPr>
              <w:t>. Ответь на вопросы:</w:t>
            </w:r>
          </w:p>
          <w:p w:rsidR="00C563C3" w:rsidRDefault="00BC3D79" w:rsidP="00C5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сущность народничества («Русский социализм», идеологом которого был Герцен, Чернышевский). Назови основные принципы.</w:t>
            </w:r>
          </w:p>
          <w:p w:rsidR="00BC3D79" w:rsidRDefault="00C563C3" w:rsidP="0030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79">
              <w:rPr>
                <w:rFonts w:ascii="Times New Roman" w:hAnsi="Times New Roman" w:cs="Times New Roman"/>
                <w:b/>
                <w:sz w:val="24"/>
                <w:szCs w:val="24"/>
              </w:rPr>
              <w:t>3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C3D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понятиям: </w:t>
            </w:r>
            <w:r w:rsidR="00BC3D79">
              <w:rPr>
                <w:rFonts w:ascii="Times New Roman" w:hAnsi="Times New Roman" w:cs="Times New Roman"/>
                <w:sz w:val="23"/>
                <w:szCs w:val="23"/>
              </w:rPr>
              <w:t>народничество, революционеры, общинный социализм</w:t>
            </w:r>
            <w:r w:rsidR="00BC3D79"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3D79" w:rsidRDefault="00BC3D79" w:rsidP="0030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943" w:rsidRDefault="00306943" w:rsidP="0030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-й группе: </w:t>
            </w:r>
            <w:r w:rsidR="00BC3D79">
              <w:rPr>
                <w:rFonts w:ascii="Times New Roman" w:hAnsi="Times New Roman" w:cs="Times New Roman"/>
                <w:b/>
                <w:sz w:val="24"/>
                <w:szCs w:val="24"/>
              </w:rPr>
              <w:t>теория революционного народничества</w:t>
            </w:r>
          </w:p>
          <w:p w:rsidR="00C563C3" w:rsidRDefault="00AC54E3" w:rsidP="00C5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79">
              <w:rPr>
                <w:rFonts w:ascii="Times New Roman" w:hAnsi="Times New Roman" w:cs="Times New Roman"/>
                <w:b/>
                <w:sz w:val="24"/>
                <w:szCs w:val="24"/>
              </w:rPr>
              <w:t>1 ученик</w:t>
            </w:r>
            <w:r w:rsidRPr="00AC5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3D79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5 п.</w:t>
            </w:r>
            <w:r w:rsidR="00BC3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D79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3D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3D79">
              <w:rPr>
                <w:rFonts w:ascii="Times New Roman" w:hAnsi="Times New Roman" w:cs="Times New Roman"/>
                <w:sz w:val="24"/>
                <w:szCs w:val="24"/>
              </w:rPr>
              <w:t>Идеи Бакунина: 1. О народе</w:t>
            </w:r>
          </w:p>
          <w:p w:rsidR="00BC3D79" w:rsidRDefault="00BC3D79" w:rsidP="00C5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 государстве   3. Как поднять народ на революцию</w:t>
            </w:r>
          </w:p>
          <w:p w:rsidR="00DB48F6" w:rsidRDefault="00C563C3" w:rsidP="00C5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54E3" w:rsidRPr="00BC3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D79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5 п.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Идеи П. Лаврова 1. О революции, как поднять народ на революцию</w:t>
            </w:r>
          </w:p>
          <w:p w:rsidR="00DB48F6" w:rsidRDefault="00C563C3" w:rsidP="0030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79">
              <w:rPr>
                <w:rFonts w:ascii="Times New Roman" w:hAnsi="Times New Roman" w:cs="Times New Roman"/>
                <w:b/>
                <w:sz w:val="24"/>
                <w:szCs w:val="24"/>
              </w:rPr>
              <w:t>3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5 п.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Идеи П. Ткачева 1. О революции, кто должен стать движущей силой революц</w:t>
            </w:r>
            <w:proofErr w:type="gramStart"/>
            <w:r w:rsidR="00DB48F6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="00DB48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м.</w:t>
            </w:r>
          </w:p>
          <w:p w:rsidR="00DB48F6" w:rsidRDefault="00DB48F6" w:rsidP="0030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6943" w:rsidRDefault="00306943" w:rsidP="0030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-й группе: </w:t>
            </w:r>
            <w:r w:rsidR="00DB48F6">
              <w:rPr>
                <w:rFonts w:ascii="Times New Roman" w:hAnsi="Times New Roman" w:cs="Times New Roman"/>
                <w:b/>
                <w:sz w:val="24"/>
                <w:szCs w:val="24"/>
              </w:rPr>
              <w:t>первые организации</w:t>
            </w:r>
          </w:p>
          <w:p w:rsidR="00D03884" w:rsidRPr="00DB48F6" w:rsidRDefault="00AC54E3" w:rsidP="00D0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ченик: - 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1 с.163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DB48F6" w:rsidRPr="00DB48F6">
              <w:rPr>
                <w:rFonts w:ascii="Times New Roman" w:hAnsi="Times New Roman" w:cs="Times New Roman"/>
                <w:sz w:val="24"/>
                <w:szCs w:val="24"/>
              </w:rPr>
              <w:t>Деятельность Ишутинцев (когда была создана организация, методы деятельности)</w:t>
            </w:r>
          </w:p>
          <w:p w:rsidR="00D03884" w:rsidRDefault="00AC54E3" w:rsidP="00D03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ченик: - 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1 с.164</w:t>
            </w:r>
            <w:proofErr w:type="gramStart"/>
            <w:r w:rsidR="00DB48F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DB48F6">
              <w:rPr>
                <w:rFonts w:ascii="Times New Roman" w:hAnsi="Times New Roman" w:cs="Times New Roman"/>
                <w:sz w:val="24"/>
                <w:szCs w:val="24"/>
              </w:rPr>
              <w:t xml:space="preserve">огда была создана организация « Народная расправа». Кто был её </w:t>
            </w:r>
            <w:proofErr w:type="gramStart"/>
            <w:r w:rsidR="00DB48F6">
              <w:rPr>
                <w:rFonts w:ascii="Times New Roman" w:hAnsi="Times New Roman" w:cs="Times New Roman"/>
                <w:sz w:val="24"/>
                <w:szCs w:val="24"/>
              </w:rPr>
              <w:t>лидером</w:t>
            </w:r>
            <w:proofErr w:type="gramEnd"/>
            <w:r w:rsidR="00DB48F6">
              <w:rPr>
                <w:rFonts w:ascii="Times New Roman" w:hAnsi="Times New Roman" w:cs="Times New Roman"/>
                <w:sz w:val="24"/>
                <w:szCs w:val="24"/>
              </w:rPr>
              <w:t xml:space="preserve"> Чем она занималась? Итог деятельности</w:t>
            </w:r>
            <w:proofErr w:type="gramStart"/>
            <w:r w:rsidR="00DB4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03884" w:rsidRDefault="00D03884" w:rsidP="0030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еник:  - 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8F6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1 с.164</w:t>
            </w:r>
            <w:proofErr w:type="gramStart"/>
            <w:r w:rsidR="00DB48F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DB48F6">
              <w:rPr>
                <w:rFonts w:ascii="Times New Roman" w:hAnsi="Times New Roman" w:cs="Times New Roman"/>
                <w:sz w:val="24"/>
                <w:szCs w:val="24"/>
              </w:rPr>
              <w:t>асскажите о «чайковцах». Когда была создана</w:t>
            </w:r>
            <w:proofErr w:type="gramStart"/>
            <w:r w:rsidR="00DB48F6">
              <w:rPr>
                <w:rFonts w:ascii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  <w:r w:rsidR="00DB48F6">
              <w:rPr>
                <w:rFonts w:ascii="Times New Roman" w:hAnsi="Times New Roman" w:cs="Times New Roman"/>
                <w:sz w:val="24"/>
                <w:szCs w:val="24"/>
              </w:rPr>
              <w:t>Её лидеры. И чем они занимались?</w:t>
            </w:r>
          </w:p>
          <w:p w:rsidR="00CF3450" w:rsidRDefault="00CF3450" w:rsidP="0030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943" w:rsidRDefault="00306943" w:rsidP="0030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-й группе: </w:t>
            </w:r>
            <w:r w:rsidR="00CF3450">
              <w:rPr>
                <w:rFonts w:ascii="Times New Roman" w:hAnsi="Times New Roman" w:cs="Times New Roman"/>
                <w:b/>
                <w:sz w:val="24"/>
                <w:szCs w:val="24"/>
              </w:rPr>
              <w:t>«Хождение в народ»</w:t>
            </w:r>
          </w:p>
          <w:p w:rsidR="00D03884" w:rsidRDefault="00D03884" w:rsidP="00D0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ченик: - </w:t>
            </w:r>
            <w:r w:rsidR="00CF3450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</w:t>
            </w:r>
            <w:r w:rsidR="00CF3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3450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CF3450">
              <w:rPr>
                <w:rFonts w:ascii="Times New Roman" w:hAnsi="Times New Roman" w:cs="Times New Roman"/>
                <w:sz w:val="24"/>
                <w:szCs w:val="24"/>
              </w:rPr>
              <w:t>1 с.164-1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45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450">
              <w:rPr>
                <w:rFonts w:ascii="Times New Roman" w:hAnsi="Times New Roman" w:cs="Times New Roman"/>
                <w:sz w:val="24"/>
                <w:szCs w:val="24"/>
              </w:rPr>
              <w:t>Определи цели пропагандистов (зачем они ходили в народ?). Кто ходил в народ, когда?</w:t>
            </w:r>
          </w:p>
          <w:p w:rsidR="00D03884" w:rsidRDefault="00D03884" w:rsidP="00D03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ченик: - </w:t>
            </w:r>
            <w:r w:rsidR="00CF3450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</w:t>
            </w:r>
            <w:r w:rsidR="00CF3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3450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CF3450">
              <w:rPr>
                <w:rFonts w:ascii="Times New Roman" w:hAnsi="Times New Roman" w:cs="Times New Roman"/>
                <w:sz w:val="24"/>
                <w:szCs w:val="24"/>
              </w:rPr>
              <w:t>1 с.164-165</w:t>
            </w:r>
            <w:proofErr w:type="gramStart"/>
            <w:r w:rsidR="00CF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1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3182">
              <w:rPr>
                <w:rFonts w:ascii="Times New Roman" w:hAnsi="Times New Roman" w:cs="Times New Roman"/>
                <w:sz w:val="24"/>
                <w:szCs w:val="24"/>
              </w:rPr>
              <w:t>тветь на вопросы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450">
              <w:rPr>
                <w:rFonts w:ascii="Times New Roman" w:hAnsi="Times New Roman" w:cs="Times New Roman"/>
                <w:sz w:val="24"/>
                <w:szCs w:val="24"/>
              </w:rPr>
              <w:t xml:space="preserve"> Была ли достигнута цель ходоков в народ? Если нет, то почему?</w:t>
            </w:r>
          </w:p>
          <w:p w:rsidR="00D03884" w:rsidRDefault="00D03884" w:rsidP="00D03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че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F3450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</w:t>
            </w:r>
            <w:r w:rsidR="00CF3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3450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CF3450">
              <w:rPr>
                <w:rFonts w:ascii="Times New Roman" w:hAnsi="Times New Roman" w:cs="Times New Roman"/>
                <w:sz w:val="24"/>
                <w:szCs w:val="24"/>
              </w:rPr>
              <w:t>1 с.16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C3416"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proofErr w:type="gramEnd"/>
            <w:r w:rsidR="005C3416">
              <w:rPr>
                <w:rFonts w:ascii="Times New Roman" w:hAnsi="Times New Roman" w:cs="Times New Roman"/>
                <w:sz w:val="24"/>
                <w:szCs w:val="24"/>
              </w:rPr>
              <w:t xml:space="preserve"> какие рабочие организации возникали. Что значит экономические и политические требования рабочих.</w:t>
            </w:r>
          </w:p>
          <w:p w:rsidR="005C3416" w:rsidRDefault="005C3416" w:rsidP="00D03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C0" w:rsidRDefault="00306943" w:rsidP="00306943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-й групп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416">
              <w:rPr>
                <w:rFonts w:ascii="Times New Roman" w:hAnsi="Times New Roman" w:cs="Times New Roman"/>
                <w:b/>
                <w:sz w:val="24"/>
                <w:szCs w:val="24"/>
              </w:rPr>
              <w:t>«Земля и воля»</w:t>
            </w:r>
          </w:p>
          <w:p w:rsidR="00B407F0" w:rsidRDefault="00B407F0" w:rsidP="00B4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ченик: - </w:t>
            </w:r>
            <w:r w:rsidR="005C3416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416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1 с.1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3182">
              <w:rPr>
                <w:rFonts w:ascii="Times New Roman" w:hAnsi="Times New Roman" w:cs="Times New Roman"/>
                <w:sz w:val="24"/>
                <w:szCs w:val="24"/>
              </w:rPr>
              <w:t>Ответь на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- 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Когда возникла «Земля и воля». Её лидеры. Методы борьбы.</w:t>
            </w:r>
          </w:p>
          <w:p w:rsidR="00B407F0" w:rsidRDefault="00B407F0" w:rsidP="00B407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ченик: - </w:t>
            </w:r>
            <w:r w:rsidR="005C3416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416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1 с.165-166</w:t>
            </w:r>
            <w:proofErr w:type="gramStart"/>
            <w:r w:rsidR="005C3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1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3182">
              <w:rPr>
                <w:rFonts w:ascii="Times New Roman" w:hAnsi="Times New Roman" w:cs="Times New Roman"/>
                <w:sz w:val="24"/>
                <w:szCs w:val="24"/>
              </w:rPr>
              <w:t xml:space="preserve">тветь на вопросы:- </w:t>
            </w:r>
            <w:r w:rsidR="005C3416" w:rsidRPr="00AE3182">
              <w:rPr>
                <w:rFonts w:ascii="Times New Roman" w:hAnsi="Times New Roman" w:cs="Times New Roman"/>
                <w:sz w:val="24"/>
                <w:szCs w:val="24"/>
              </w:rPr>
              <w:t>Ког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да произошел раскол «Земли и воли». Какие новые организации возникли.</w:t>
            </w:r>
          </w:p>
          <w:p w:rsidR="00B407F0" w:rsidRDefault="00B407F0" w:rsidP="005C3416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еник:  - </w:t>
            </w:r>
            <w:r w:rsidR="005C3416" w:rsidRPr="00BC3D79">
              <w:rPr>
                <w:rFonts w:ascii="Times New Roman" w:hAnsi="Times New Roman" w:cs="Times New Roman"/>
                <w:sz w:val="24"/>
                <w:szCs w:val="24"/>
              </w:rPr>
              <w:t>Прочитай &amp;2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416" w:rsidRPr="00BC3D7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1 с.167-168</w:t>
            </w:r>
            <w:r w:rsidR="005C3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убийство Александра11: когда</w:t>
            </w:r>
            <w:r w:rsidR="00AE3182">
              <w:rPr>
                <w:rFonts w:ascii="Times New Roman" w:hAnsi="Times New Roman" w:cs="Times New Roman"/>
                <w:sz w:val="24"/>
                <w:szCs w:val="24"/>
              </w:rPr>
              <w:t xml:space="preserve"> это произошло</w:t>
            </w:r>
            <w:r w:rsidR="005C3416">
              <w:rPr>
                <w:rFonts w:ascii="Times New Roman" w:hAnsi="Times New Roman" w:cs="Times New Roman"/>
                <w:sz w:val="24"/>
                <w:szCs w:val="24"/>
              </w:rPr>
              <w:t>, кто участвовал</w:t>
            </w:r>
            <w:r w:rsidR="00AE3182">
              <w:rPr>
                <w:rFonts w:ascii="Times New Roman" w:hAnsi="Times New Roman" w:cs="Times New Roman"/>
                <w:sz w:val="24"/>
                <w:szCs w:val="24"/>
              </w:rPr>
              <w:t xml:space="preserve"> в этом. </w:t>
            </w:r>
          </w:p>
          <w:p w:rsidR="00AE3182" w:rsidRDefault="00AE3182" w:rsidP="005C3416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182" w:rsidRPr="00AE3182" w:rsidRDefault="00AE3182" w:rsidP="005C3416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E318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Задания 6-й группе: </w:t>
            </w:r>
            <w:r w:rsidRPr="00AE3182">
              <w:rPr>
                <w:rFonts w:ascii="Times New Roman" w:hAnsi="Times New Roman" w:cs="Times New Roman"/>
                <w:sz w:val="24"/>
              </w:rPr>
              <w:t>Убийство царя</w:t>
            </w:r>
          </w:p>
          <w:p w:rsidR="00AE3182" w:rsidRDefault="00AE3182" w:rsidP="00AE3182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3182">
              <w:rPr>
                <w:rFonts w:ascii="Times New Roman" w:hAnsi="Times New Roman" w:cs="Times New Roman"/>
                <w:sz w:val="24"/>
              </w:rPr>
              <w:t xml:space="preserve">1 ученик: какую цель ставили </w:t>
            </w:r>
            <w:proofErr w:type="gramStart"/>
            <w:r w:rsidRPr="00AE3182">
              <w:rPr>
                <w:rFonts w:ascii="Times New Roman" w:hAnsi="Times New Roman" w:cs="Times New Roman"/>
                <w:sz w:val="24"/>
              </w:rPr>
              <w:t>народники</w:t>
            </w:r>
            <w:proofErr w:type="gramEnd"/>
            <w:r w:rsidRPr="00AE3182">
              <w:rPr>
                <w:rFonts w:ascii="Times New Roman" w:hAnsi="Times New Roman" w:cs="Times New Roman"/>
                <w:sz w:val="24"/>
              </w:rPr>
              <w:t xml:space="preserve"> произведя убийство царя. Добились ли они своей цели, совершив это убийство?</w:t>
            </w:r>
          </w:p>
          <w:p w:rsidR="00AE3182" w:rsidRPr="00AE3182" w:rsidRDefault="00AE3182" w:rsidP="00AE3182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ученик: определи причины неудачи революционного народничества.</w:t>
            </w:r>
          </w:p>
        </w:tc>
        <w:tc>
          <w:tcPr>
            <w:tcW w:w="1984" w:type="dxa"/>
          </w:tcPr>
          <w:p w:rsidR="00D50DC0" w:rsidRDefault="00D50DC0" w:rsidP="00D5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о средствами обучения из рабочей папки (тексты, схемы, таблицы, инструкции)</w:t>
            </w:r>
          </w:p>
          <w:p w:rsidR="00105F2B" w:rsidRDefault="00105F2B" w:rsidP="00D5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1F" w:rsidRDefault="00146C1F" w:rsidP="0010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1F" w:rsidRDefault="00146C1F" w:rsidP="0010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 группе</w:t>
            </w:r>
          </w:p>
          <w:p w:rsidR="00105F2B" w:rsidRPr="00105F2B" w:rsidRDefault="00105F2B" w:rsidP="0010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2B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</w:t>
            </w:r>
          </w:p>
          <w:p w:rsidR="00105F2B" w:rsidRPr="00146C1F" w:rsidRDefault="00146C1F" w:rsidP="00D5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F">
              <w:rPr>
                <w:rFonts w:ascii="Times New Roman" w:hAnsi="Times New Roman" w:cs="Times New Roman"/>
                <w:sz w:val="24"/>
                <w:szCs w:val="24"/>
              </w:rPr>
              <w:t>Слайды 1-5</w:t>
            </w:r>
          </w:p>
          <w:p w:rsidR="00146C1F" w:rsidRPr="00146C1F" w:rsidRDefault="00146C1F" w:rsidP="00D5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46C1F" w:rsidRPr="008A07FD" w:rsidRDefault="00146C1F" w:rsidP="00D5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F">
              <w:rPr>
                <w:rFonts w:ascii="Times New Roman" w:hAnsi="Times New Roman" w:cs="Times New Roman"/>
                <w:sz w:val="24"/>
                <w:szCs w:val="24"/>
              </w:rPr>
              <w:t>Схемы учащимися представляются на доске</w:t>
            </w:r>
          </w:p>
        </w:tc>
        <w:tc>
          <w:tcPr>
            <w:tcW w:w="1786" w:type="dxa"/>
            <w:gridSpan w:val="2"/>
          </w:tcPr>
          <w:p w:rsidR="002A01BA" w:rsidRPr="00D4148E" w:rsidRDefault="00CB506C" w:rsidP="002A01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2A01BA"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находит в тексте необходимую информацию, оформляет её в </w:t>
            </w:r>
            <w:r w:rsidR="002A01BA">
              <w:rPr>
                <w:rFonts w:ascii="Times New Roman" w:hAnsi="Times New Roman" w:cs="Times New Roman"/>
                <w:sz w:val="23"/>
                <w:szCs w:val="23"/>
              </w:rPr>
              <w:t>схеме</w:t>
            </w:r>
            <w:r w:rsidR="002A01BA"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 (МР);</w:t>
            </w:r>
          </w:p>
          <w:p w:rsidR="002A01BA" w:rsidRPr="00D4148E" w:rsidRDefault="002A01BA" w:rsidP="002A01B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даёт определение основным понятиям; (</w:t>
            </w:r>
            <w:proofErr w:type="gramStart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A01BA" w:rsidRDefault="002A01BA" w:rsidP="002A01BA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называет причин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ыстрого экономического роста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; (</w:t>
            </w:r>
            <w:proofErr w:type="gramStart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A01BA" w:rsidRPr="00D4148E" w:rsidRDefault="002A01BA" w:rsidP="002A01BA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называет основные отрасли экономического развития, меры госуд. поддержки. (ПР)</w:t>
            </w:r>
          </w:p>
          <w:p w:rsidR="002A01BA" w:rsidRPr="00D4148E" w:rsidRDefault="002A01BA" w:rsidP="002A01BA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раскрывает причины проблем в сельском хозяйстве и промышленности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; (</w:t>
            </w:r>
            <w:proofErr w:type="gramStart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A01BA" w:rsidRPr="00D4148E" w:rsidRDefault="002A01BA" w:rsidP="002A01BA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обозначает хронологические рам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бытий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; (</w:t>
            </w:r>
            <w:proofErr w:type="gramStart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A01BA" w:rsidRPr="00D4148E" w:rsidRDefault="002A01BA" w:rsidP="002A01BA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 xml:space="preserve">- обосновыва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тоги экономического развития</w:t>
            </w: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; (</w:t>
            </w:r>
            <w:proofErr w:type="gramStart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A01BA" w:rsidRPr="00D4148E" w:rsidRDefault="002A01BA" w:rsidP="002A01BA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даёт оценку историческому событию, явлению (ЛР);</w:t>
            </w:r>
          </w:p>
          <w:p w:rsidR="002A01BA" w:rsidRDefault="002A01BA" w:rsidP="002A01BA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обосновывает своё мнение (ЛР)</w:t>
            </w:r>
          </w:p>
          <w:p w:rsidR="00D50DC0" w:rsidRPr="008A07FD" w:rsidRDefault="00D50DC0" w:rsidP="00CB50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7FD" w:rsidRPr="008A07FD" w:rsidTr="00146C1F">
        <w:tc>
          <w:tcPr>
            <w:tcW w:w="10080" w:type="dxa"/>
            <w:gridSpan w:val="4"/>
          </w:tcPr>
          <w:p w:rsidR="008A07FD" w:rsidRPr="00105F2B" w:rsidRDefault="008A07FD" w:rsidP="0012447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 (10 – 1</w:t>
            </w:r>
            <w:r w:rsidR="00124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</w:tr>
      <w:tr w:rsidR="008A07FD" w:rsidRPr="008A07FD" w:rsidTr="00BA5396">
        <w:trPr>
          <w:trHeight w:val="2120"/>
        </w:trPr>
        <w:tc>
          <w:tcPr>
            <w:tcW w:w="6310" w:type="dxa"/>
          </w:tcPr>
          <w:p w:rsidR="008A07FD" w:rsidRPr="008A07FD" w:rsidRDefault="008A07FD" w:rsidP="008A07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7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зентация результатов и продуктов деятельности малых групп, коллективное обсуждение </w:t>
            </w:r>
          </w:p>
          <w:p w:rsidR="00717207" w:rsidRPr="008A07FD" w:rsidRDefault="00717207" w:rsidP="00BA5396">
            <w:pPr>
              <w:pStyle w:val="a5"/>
              <w:tabs>
                <w:tab w:val="left" w:pos="5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A07FD" w:rsidRPr="008A07FD" w:rsidRDefault="008A07FD" w:rsidP="008A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У доски вся группа </w:t>
            </w:r>
          </w:p>
          <w:p w:rsidR="008A07FD" w:rsidRPr="008A07FD" w:rsidRDefault="00105F2B" w:rsidP="008A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r w:rsidR="00146C1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т</w:t>
            </w:r>
            <w:r w:rsidR="008A07F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други</w:t>
            </w:r>
            <w:r w:rsidR="00146C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07FD" w:rsidRPr="008A07F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8A07FD" w:rsidRPr="008A07FD" w:rsidRDefault="008A07FD" w:rsidP="008A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8A07FD" w:rsidRPr="008A07FD" w:rsidRDefault="008A07FD" w:rsidP="00CB5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FD" w:rsidRPr="008A07FD" w:rsidTr="007A3D11">
        <w:trPr>
          <w:trHeight w:val="455"/>
        </w:trPr>
        <w:tc>
          <w:tcPr>
            <w:tcW w:w="10080" w:type="dxa"/>
            <w:gridSpan w:val="4"/>
          </w:tcPr>
          <w:p w:rsidR="008A07FD" w:rsidRPr="007A3D11" w:rsidRDefault="008A07FD" w:rsidP="0012447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D1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 (</w:t>
            </w:r>
            <w:r w:rsidR="0012447E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  <w:r w:rsidRPr="007A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</w:tr>
      <w:tr w:rsidR="00644481" w:rsidRPr="008A07FD" w:rsidTr="00BA5396">
        <w:trPr>
          <w:trHeight w:val="70"/>
        </w:trPr>
        <w:tc>
          <w:tcPr>
            <w:tcW w:w="6310" w:type="dxa"/>
          </w:tcPr>
          <w:p w:rsidR="00717207" w:rsidRPr="00717207" w:rsidRDefault="00717207" w:rsidP="00532CD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207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ая беседа:</w:t>
            </w:r>
          </w:p>
          <w:p w:rsidR="00717207" w:rsidRPr="00717207" w:rsidRDefault="00717207" w:rsidP="00532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07">
              <w:rPr>
                <w:rFonts w:ascii="Times New Roman" w:hAnsi="Times New Roman" w:cs="Times New Roman"/>
                <w:sz w:val="24"/>
                <w:szCs w:val="24"/>
              </w:rPr>
              <w:t xml:space="preserve">- Можем ли мы ответить теперь на главный вопрос урока? </w:t>
            </w:r>
          </w:p>
          <w:p w:rsidR="002A01BA" w:rsidRPr="00306943" w:rsidRDefault="002A01BA" w:rsidP="002A0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</w:pPr>
            <w:r w:rsidRPr="008019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  <w:t xml:space="preserve">- </w:t>
            </w:r>
            <w:r w:rsidRPr="00306943">
              <w:rPr>
                <w:rFonts w:ascii="Times New Roman" w:hAnsi="Times New Roman" w:cs="Times New Roman"/>
                <w:b/>
                <w:sz w:val="24"/>
                <w:szCs w:val="24"/>
              </w:rPr>
              <w:t>Как изменилось социально-экономическое развитие России</w:t>
            </w:r>
            <w:r w:rsidRPr="003069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EFF"/>
              </w:rPr>
              <w:t xml:space="preserve"> после отмены крепостного права.</w:t>
            </w:r>
          </w:p>
          <w:p w:rsidR="007A3D11" w:rsidRDefault="00717207" w:rsidP="007A3D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172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озможные варианты ответов учеников.</w:t>
            </w:r>
          </w:p>
          <w:p w:rsidR="00E57E2F" w:rsidRDefault="00717207" w:rsidP="00BA5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  <w:p w:rsidR="00E57E2F" w:rsidRPr="00185647" w:rsidRDefault="00E57E2F" w:rsidP="006129E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:rsidR="00185647" w:rsidRPr="00185647" w:rsidRDefault="00185647" w:rsidP="0061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185647" w:rsidRPr="00185647" w:rsidRDefault="00185647" w:rsidP="0018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- О чём заставил задуматься урок?</w:t>
            </w:r>
          </w:p>
          <w:p w:rsidR="00185647" w:rsidRPr="00185647" w:rsidRDefault="00185647" w:rsidP="0018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- Что было особенно интересно на уроке?</w:t>
            </w:r>
          </w:p>
          <w:p w:rsidR="00185647" w:rsidRPr="00185647" w:rsidRDefault="00185647" w:rsidP="001856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 Теперь я знаю….</w:t>
            </w:r>
          </w:p>
          <w:p w:rsidR="00644481" w:rsidRPr="008A07FD" w:rsidRDefault="00E57E2F" w:rsidP="0018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ценка и самооценка</w:t>
            </w:r>
          </w:p>
        </w:tc>
        <w:tc>
          <w:tcPr>
            <w:tcW w:w="1984" w:type="dxa"/>
          </w:tcPr>
          <w:p w:rsidR="00644481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D4" w:rsidRDefault="00532CD4" w:rsidP="00532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етради ответа на вопрос в коротком варианте. </w:t>
            </w:r>
          </w:p>
          <w:p w:rsidR="00D30D09" w:rsidRDefault="00D30D09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Default="00D30D09" w:rsidP="00BA5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  <w:p w:rsidR="00BA5396" w:rsidRDefault="00BA5396" w:rsidP="00BA5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9" w:rsidRPr="00D30D09" w:rsidRDefault="00D30D09" w:rsidP="00D3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644481" w:rsidRDefault="00644481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6C" w:rsidRDefault="00CB506C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6C" w:rsidRDefault="00CB506C" w:rsidP="003A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6C" w:rsidRDefault="00CB506C" w:rsidP="00CB50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даёт оценку историческому событию, явлению (ЛР);</w:t>
            </w:r>
          </w:p>
          <w:p w:rsidR="00CB506C" w:rsidRPr="00D4148E" w:rsidRDefault="00CB506C" w:rsidP="00CB50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06C" w:rsidRPr="008A07FD" w:rsidRDefault="00CB506C" w:rsidP="00CB5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8E">
              <w:rPr>
                <w:rFonts w:ascii="Times New Roman" w:hAnsi="Times New Roman" w:cs="Times New Roman"/>
                <w:sz w:val="23"/>
                <w:szCs w:val="23"/>
              </w:rPr>
              <w:t>- обосновывает своё мнение (ЛР)</w:t>
            </w:r>
          </w:p>
        </w:tc>
      </w:tr>
    </w:tbl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13F5" w:rsidRDefault="001C13F5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01BA" w:rsidRDefault="002A01BA" w:rsidP="00011358">
      <w:pPr>
        <w:spacing w:before="30" w:after="3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БОЧАЯ ПАПКА ДЛЯ ГРУПП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>Задание 1-й группе: Зарождение революционного народничества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 xml:space="preserve">1 ученик: - </w:t>
      </w:r>
      <w:r w:rsidRPr="00AE3182">
        <w:rPr>
          <w:rFonts w:ascii="Times New Roman" w:hAnsi="Times New Roman" w:cs="Times New Roman"/>
          <w:sz w:val="28"/>
          <w:szCs w:val="24"/>
        </w:rPr>
        <w:t>Прочитай &amp;25 п.1. Ответь на вопросы:</w:t>
      </w:r>
    </w:p>
    <w:p w:rsidR="00AE3182" w:rsidRPr="00AE3182" w:rsidRDefault="00AE3182" w:rsidP="00AE3182">
      <w:pPr>
        <w:pStyle w:val="aa"/>
        <w:shd w:val="clear" w:color="auto" w:fill="FFFFFF"/>
        <w:spacing w:after="0"/>
        <w:rPr>
          <w:color w:val="000000"/>
          <w:sz w:val="28"/>
          <w:szCs w:val="22"/>
        </w:rPr>
      </w:pPr>
      <w:r w:rsidRPr="00AE3182">
        <w:rPr>
          <w:color w:val="000000"/>
          <w:sz w:val="28"/>
          <w:szCs w:val="22"/>
        </w:rPr>
        <w:t>Причины роста революционного движения.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>2ученик</w:t>
      </w:r>
      <w:r w:rsidRPr="00AE3182">
        <w:rPr>
          <w:rFonts w:ascii="Times New Roman" w:hAnsi="Times New Roman" w:cs="Times New Roman"/>
          <w:sz w:val="28"/>
          <w:szCs w:val="24"/>
        </w:rPr>
        <w:t>: - Прочитай &amp;25 п.3 (с.159). Ответь на вопросы: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sz w:val="28"/>
          <w:szCs w:val="24"/>
        </w:rPr>
        <w:t>В чем сущность народничества («Русский социализм», идеологом которого был Герцен, Чернышевский). Назови основные принципы.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>3 ученик</w:t>
      </w:r>
      <w:r w:rsidRPr="00AE3182">
        <w:rPr>
          <w:rFonts w:ascii="Times New Roman" w:hAnsi="Times New Roman" w:cs="Times New Roman"/>
          <w:sz w:val="28"/>
          <w:szCs w:val="24"/>
        </w:rPr>
        <w:t xml:space="preserve">: - дайте определение понятиям: </w:t>
      </w:r>
      <w:r w:rsidRPr="00AE3182">
        <w:rPr>
          <w:rFonts w:ascii="Times New Roman" w:hAnsi="Times New Roman" w:cs="Times New Roman"/>
          <w:sz w:val="24"/>
          <w:szCs w:val="23"/>
        </w:rPr>
        <w:t>народничество, революционеры, общинный социализм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>Задание 2-й группе: теория революционного народничества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>1 ученик</w:t>
      </w:r>
      <w:r w:rsidRPr="00AE3182">
        <w:rPr>
          <w:rFonts w:ascii="Times New Roman" w:hAnsi="Times New Roman" w:cs="Times New Roman"/>
          <w:sz w:val="28"/>
          <w:szCs w:val="24"/>
        </w:rPr>
        <w:t>: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E3182">
        <w:rPr>
          <w:rFonts w:ascii="Times New Roman" w:hAnsi="Times New Roman" w:cs="Times New Roman"/>
          <w:sz w:val="28"/>
          <w:szCs w:val="24"/>
        </w:rPr>
        <w:t xml:space="preserve">Прочитай &amp;25 п.3. 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Pr="00AE3182">
        <w:rPr>
          <w:rFonts w:ascii="Times New Roman" w:hAnsi="Times New Roman" w:cs="Times New Roman"/>
          <w:sz w:val="28"/>
          <w:szCs w:val="24"/>
        </w:rPr>
        <w:t>Идеи Бакунина: 1. О народе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sz w:val="28"/>
          <w:szCs w:val="24"/>
        </w:rPr>
        <w:t xml:space="preserve"> 2. О государстве   3. Как поднять народ на революцию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>2 ученик</w:t>
      </w:r>
      <w:r w:rsidRPr="00AE3182">
        <w:rPr>
          <w:rFonts w:ascii="Times New Roman" w:hAnsi="Times New Roman" w:cs="Times New Roman"/>
          <w:sz w:val="28"/>
          <w:szCs w:val="24"/>
        </w:rPr>
        <w:t xml:space="preserve">: - Прочитай &amp;25 п.3. 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Pr="00AE3182">
        <w:rPr>
          <w:rFonts w:ascii="Times New Roman" w:hAnsi="Times New Roman" w:cs="Times New Roman"/>
          <w:sz w:val="28"/>
          <w:szCs w:val="24"/>
        </w:rPr>
        <w:t>Идеи П. Лаврова 1. О революции, как поднять народ на революцию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>3 ученик</w:t>
      </w:r>
      <w:r w:rsidRPr="00AE3182">
        <w:rPr>
          <w:rFonts w:ascii="Times New Roman" w:hAnsi="Times New Roman" w:cs="Times New Roman"/>
          <w:sz w:val="28"/>
          <w:szCs w:val="24"/>
        </w:rPr>
        <w:t xml:space="preserve">:  Прочитай &amp;25 п.3. 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Pr="00AE3182">
        <w:rPr>
          <w:rFonts w:ascii="Times New Roman" w:hAnsi="Times New Roman" w:cs="Times New Roman"/>
          <w:sz w:val="28"/>
          <w:szCs w:val="24"/>
        </w:rPr>
        <w:t>Идеи П. Ткачева 1. О революции, кто должен стать движущей силой революц</w:t>
      </w:r>
      <w:proofErr w:type="gramStart"/>
      <w:r w:rsidRPr="00AE3182">
        <w:rPr>
          <w:rFonts w:ascii="Times New Roman" w:hAnsi="Times New Roman" w:cs="Times New Roman"/>
          <w:sz w:val="28"/>
          <w:szCs w:val="24"/>
        </w:rPr>
        <w:t>ии и её</w:t>
      </w:r>
      <w:proofErr w:type="gramEnd"/>
      <w:r w:rsidRPr="00AE3182">
        <w:rPr>
          <w:rFonts w:ascii="Times New Roman" w:hAnsi="Times New Roman" w:cs="Times New Roman"/>
          <w:sz w:val="28"/>
          <w:szCs w:val="24"/>
        </w:rPr>
        <w:t xml:space="preserve"> организатором.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>Задание 3-й группе: первые организации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 xml:space="preserve">1 ученик: - </w:t>
      </w:r>
      <w:r w:rsidRPr="00AE3182">
        <w:rPr>
          <w:rFonts w:ascii="Times New Roman" w:hAnsi="Times New Roman" w:cs="Times New Roman"/>
          <w:sz w:val="28"/>
          <w:szCs w:val="24"/>
        </w:rPr>
        <w:t xml:space="preserve">Прочитай &amp;26 п.1 с.163. 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="00301F68">
        <w:rPr>
          <w:rFonts w:ascii="Times New Roman" w:hAnsi="Times New Roman" w:cs="Times New Roman"/>
          <w:sz w:val="28"/>
          <w:szCs w:val="24"/>
        </w:rPr>
        <w:t>Деятельность Иш</w:t>
      </w:r>
      <w:r w:rsidRPr="00AE3182">
        <w:rPr>
          <w:rFonts w:ascii="Times New Roman" w:hAnsi="Times New Roman" w:cs="Times New Roman"/>
          <w:sz w:val="28"/>
          <w:szCs w:val="24"/>
        </w:rPr>
        <w:t>утинцев (когда была создана организация, методы деятельности)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 xml:space="preserve">2 ученик: - </w:t>
      </w:r>
      <w:r w:rsidRPr="00AE3182">
        <w:rPr>
          <w:rFonts w:ascii="Times New Roman" w:hAnsi="Times New Roman" w:cs="Times New Roman"/>
          <w:sz w:val="28"/>
          <w:szCs w:val="24"/>
        </w:rPr>
        <w:t>Прочитай &amp;26 п.1 с.164</w:t>
      </w:r>
      <w:proofErr w:type="gramStart"/>
      <w:r w:rsidRPr="00AE3182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Pr="00AE3182">
        <w:rPr>
          <w:rFonts w:ascii="Times New Roman" w:hAnsi="Times New Roman" w:cs="Times New Roman"/>
          <w:sz w:val="28"/>
          <w:szCs w:val="24"/>
        </w:rPr>
        <w:t xml:space="preserve">огда была создана организация « Народная расправа». Кто был её </w:t>
      </w:r>
      <w:proofErr w:type="gramStart"/>
      <w:r w:rsidRPr="00AE3182">
        <w:rPr>
          <w:rFonts w:ascii="Times New Roman" w:hAnsi="Times New Roman" w:cs="Times New Roman"/>
          <w:sz w:val="28"/>
          <w:szCs w:val="24"/>
        </w:rPr>
        <w:t>лидером</w:t>
      </w:r>
      <w:proofErr w:type="gramEnd"/>
      <w:r w:rsidRPr="00AE3182">
        <w:rPr>
          <w:rFonts w:ascii="Times New Roman" w:hAnsi="Times New Roman" w:cs="Times New Roman"/>
          <w:sz w:val="28"/>
          <w:szCs w:val="24"/>
        </w:rPr>
        <w:t xml:space="preserve"> Чем она занималась? Итог деятельности</w:t>
      </w:r>
      <w:proofErr w:type="gramStart"/>
      <w:r w:rsidRPr="00AE3182">
        <w:rPr>
          <w:rFonts w:ascii="Times New Roman" w:hAnsi="Times New Roman" w:cs="Times New Roman"/>
          <w:sz w:val="28"/>
          <w:szCs w:val="24"/>
        </w:rPr>
        <w:t>..</w:t>
      </w:r>
      <w:proofErr w:type="gramEnd"/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sz w:val="28"/>
          <w:szCs w:val="24"/>
        </w:rPr>
        <w:t>3 ученик:  - Прочитай &amp;26 п.1 с.164</w:t>
      </w:r>
      <w:proofErr w:type="gramStart"/>
      <w:r w:rsidRPr="00AE3182">
        <w:rPr>
          <w:rFonts w:ascii="Times New Roman" w:hAnsi="Times New Roman" w:cs="Times New Roman"/>
          <w:sz w:val="28"/>
          <w:szCs w:val="24"/>
        </w:rPr>
        <w:t xml:space="preserve"> Р</w:t>
      </w:r>
      <w:proofErr w:type="gramEnd"/>
      <w:r w:rsidRPr="00AE3182">
        <w:rPr>
          <w:rFonts w:ascii="Times New Roman" w:hAnsi="Times New Roman" w:cs="Times New Roman"/>
          <w:sz w:val="28"/>
          <w:szCs w:val="24"/>
        </w:rPr>
        <w:t>асскажите о «чайковцах». Когда была создана</w:t>
      </w:r>
      <w:proofErr w:type="gramStart"/>
      <w:r w:rsidRPr="00AE3182">
        <w:rPr>
          <w:rFonts w:ascii="Times New Roman" w:hAnsi="Times New Roman" w:cs="Times New Roman"/>
          <w:sz w:val="28"/>
          <w:szCs w:val="24"/>
        </w:rPr>
        <w:t xml:space="preserve">?. </w:t>
      </w:r>
      <w:proofErr w:type="gramEnd"/>
      <w:r w:rsidRPr="00AE3182">
        <w:rPr>
          <w:rFonts w:ascii="Times New Roman" w:hAnsi="Times New Roman" w:cs="Times New Roman"/>
          <w:sz w:val="28"/>
          <w:szCs w:val="24"/>
        </w:rPr>
        <w:t>Её лидеры. И чем они занимались?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>Задание 4-й группе: «Хождение в народ»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 xml:space="preserve">1 ученик: - </w:t>
      </w:r>
      <w:r w:rsidRPr="00AE3182">
        <w:rPr>
          <w:rFonts w:ascii="Times New Roman" w:hAnsi="Times New Roman" w:cs="Times New Roman"/>
          <w:sz w:val="28"/>
          <w:szCs w:val="24"/>
        </w:rPr>
        <w:t>Прочитай &amp;26 п.1 с.164-165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AE3182">
        <w:rPr>
          <w:rFonts w:ascii="Times New Roman" w:hAnsi="Times New Roman" w:cs="Times New Roman"/>
          <w:sz w:val="28"/>
          <w:szCs w:val="24"/>
        </w:rPr>
        <w:t>Определи цели пропагандистов (зачем они ходили в народ?). Кто ходил в народ, когда?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 xml:space="preserve">2 ученик: - </w:t>
      </w:r>
      <w:r w:rsidRPr="00AE3182">
        <w:rPr>
          <w:rFonts w:ascii="Times New Roman" w:hAnsi="Times New Roman" w:cs="Times New Roman"/>
          <w:sz w:val="28"/>
          <w:szCs w:val="24"/>
        </w:rPr>
        <w:t>Прочитай &amp;26 п.1 с.164-165</w:t>
      </w:r>
      <w:proofErr w:type="gramStart"/>
      <w:r w:rsidRPr="00AE31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E3182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AE3182">
        <w:rPr>
          <w:rFonts w:ascii="Times New Roman" w:hAnsi="Times New Roman" w:cs="Times New Roman"/>
          <w:sz w:val="28"/>
          <w:szCs w:val="24"/>
        </w:rPr>
        <w:t>тветь на вопросы:-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E3182">
        <w:rPr>
          <w:rFonts w:ascii="Times New Roman" w:hAnsi="Times New Roman" w:cs="Times New Roman"/>
          <w:sz w:val="28"/>
          <w:szCs w:val="24"/>
        </w:rPr>
        <w:t xml:space="preserve"> Была ли достигнута цель ходоков в народ? Если нет, то почему?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 xml:space="preserve">3 ученик: </w:t>
      </w:r>
      <w:r w:rsidRPr="00AE3182">
        <w:rPr>
          <w:rFonts w:ascii="Times New Roman" w:hAnsi="Times New Roman" w:cs="Times New Roman"/>
          <w:sz w:val="28"/>
          <w:szCs w:val="24"/>
        </w:rPr>
        <w:t xml:space="preserve"> - Прочитай &amp;26 п.1 с.166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AE3182">
        <w:rPr>
          <w:rFonts w:ascii="Times New Roman" w:hAnsi="Times New Roman" w:cs="Times New Roman"/>
          <w:sz w:val="28"/>
          <w:szCs w:val="24"/>
        </w:rPr>
        <w:t>определи</w:t>
      </w:r>
      <w:proofErr w:type="gramEnd"/>
      <w:r w:rsidRPr="00AE3182">
        <w:rPr>
          <w:rFonts w:ascii="Times New Roman" w:hAnsi="Times New Roman" w:cs="Times New Roman"/>
          <w:sz w:val="28"/>
          <w:szCs w:val="24"/>
        </w:rPr>
        <w:t xml:space="preserve"> какие рабочие организации возникали. Что значит экономические и политические требования рабочих.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3182" w:rsidRPr="00AE3182" w:rsidRDefault="00AE3182" w:rsidP="00AE3182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>Задание 5-й группе: «Земля и воля»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 xml:space="preserve">1 ученик: - </w:t>
      </w:r>
      <w:r w:rsidRPr="00AE3182">
        <w:rPr>
          <w:rFonts w:ascii="Times New Roman" w:hAnsi="Times New Roman" w:cs="Times New Roman"/>
          <w:sz w:val="28"/>
          <w:szCs w:val="24"/>
        </w:rPr>
        <w:t>Прочитай &amp;26 п.1 с.165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AE3182">
        <w:rPr>
          <w:rFonts w:ascii="Times New Roman" w:hAnsi="Times New Roman" w:cs="Times New Roman"/>
          <w:sz w:val="28"/>
          <w:szCs w:val="24"/>
        </w:rPr>
        <w:t>Ответь на вопросы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: - </w:t>
      </w:r>
      <w:r w:rsidRPr="00AE3182">
        <w:rPr>
          <w:rFonts w:ascii="Times New Roman" w:hAnsi="Times New Roman" w:cs="Times New Roman"/>
          <w:sz w:val="28"/>
          <w:szCs w:val="24"/>
        </w:rPr>
        <w:t>Когда возникла «Земля и воля». Её лидеры. Методы борьбы.</w:t>
      </w:r>
    </w:p>
    <w:p w:rsidR="00AE3182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82">
        <w:rPr>
          <w:rFonts w:ascii="Times New Roman" w:hAnsi="Times New Roman" w:cs="Times New Roman"/>
          <w:b/>
          <w:sz w:val="28"/>
          <w:szCs w:val="24"/>
        </w:rPr>
        <w:t xml:space="preserve">2 ученик: - </w:t>
      </w:r>
      <w:r w:rsidRPr="00AE3182">
        <w:rPr>
          <w:rFonts w:ascii="Times New Roman" w:hAnsi="Times New Roman" w:cs="Times New Roman"/>
          <w:sz w:val="28"/>
          <w:szCs w:val="24"/>
        </w:rPr>
        <w:t>Прочитай &amp;26 п.1 с.165-166</w:t>
      </w:r>
      <w:proofErr w:type="gramStart"/>
      <w:r w:rsidRPr="00AE31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E3182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AE3182">
        <w:rPr>
          <w:rFonts w:ascii="Times New Roman" w:hAnsi="Times New Roman" w:cs="Times New Roman"/>
          <w:sz w:val="28"/>
          <w:szCs w:val="24"/>
        </w:rPr>
        <w:t>тветь на вопросы:- Когда произошел раскол «Земли и воли». Какие новые организации возникли.</w:t>
      </w:r>
    </w:p>
    <w:p w:rsidR="00AE3182" w:rsidRPr="00AE3182" w:rsidRDefault="00AE3182" w:rsidP="00AE3182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E3182">
        <w:rPr>
          <w:rFonts w:ascii="Times New Roman" w:hAnsi="Times New Roman" w:cs="Times New Roman"/>
          <w:sz w:val="28"/>
          <w:szCs w:val="24"/>
        </w:rPr>
        <w:t>3 ученик:  - Прочитай &amp;26 п.1 с.167-168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E3182">
        <w:rPr>
          <w:rFonts w:ascii="Times New Roman" w:hAnsi="Times New Roman" w:cs="Times New Roman"/>
          <w:sz w:val="28"/>
          <w:szCs w:val="24"/>
        </w:rPr>
        <w:t xml:space="preserve">убийство Александра11: когда это произошло, кто участвовал в этом. </w:t>
      </w:r>
    </w:p>
    <w:p w:rsidR="00AE3182" w:rsidRPr="00AE3182" w:rsidRDefault="00AE3182" w:rsidP="00AE3182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AE3182" w:rsidRPr="00AE3182" w:rsidRDefault="00AE3182" w:rsidP="00AE3182">
      <w:pPr>
        <w:pStyle w:val="a5"/>
        <w:tabs>
          <w:tab w:val="left" w:pos="5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AE3182">
        <w:rPr>
          <w:rFonts w:ascii="Times New Roman" w:hAnsi="Times New Roman" w:cs="Times New Roman"/>
          <w:b/>
          <w:sz w:val="28"/>
        </w:rPr>
        <w:t xml:space="preserve">Задания 6-й группе: </w:t>
      </w:r>
      <w:r w:rsidRPr="00AE3182">
        <w:rPr>
          <w:rFonts w:ascii="Times New Roman" w:hAnsi="Times New Roman" w:cs="Times New Roman"/>
          <w:sz w:val="28"/>
        </w:rPr>
        <w:t>Убийство царя</w:t>
      </w:r>
    </w:p>
    <w:p w:rsidR="00AE3182" w:rsidRPr="00AE3182" w:rsidRDefault="00AE3182" w:rsidP="00AE3182">
      <w:pPr>
        <w:tabs>
          <w:tab w:val="left" w:pos="5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3182">
        <w:rPr>
          <w:rFonts w:ascii="Times New Roman" w:hAnsi="Times New Roman" w:cs="Times New Roman"/>
          <w:sz w:val="28"/>
        </w:rPr>
        <w:t xml:space="preserve">1 ученик: </w:t>
      </w:r>
      <w:r w:rsidRPr="00AE3182">
        <w:rPr>
          <w:rFonts w:ascii="Times New Roman" w:hAnsi="Times New Roman" w:cs="Times New Roman"/>
          <w:sz w:val="28"/>
          <w:szCs w:val="24"/>
        </w:rPr>
        <w:t>Прочитай &amp;26 п.1 с.167-168</w:t>
      </w:r>
      <w:r w:rsidRPr="00AE31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E3182">
        <w:rPr>
          <w:rFonts w:ascii="Times New Roman" w:hAnsi="Times New Roman" w:cs="Times New Roman"/>
          <w:sz w:val="28"/>
          <w:szCs w:val="24"/>
        </w:rPr>
        <w:t>убийство Александра11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Pr="00AE3182">
        <w:rPr>
          <w:rFonts w:ascii="Times New Roman" w:hAnsi="Times New Roman" w:cs="Times New Roman"/>
          <w:sz w:val="28"/>
        </w:rPr>
        <w:t xml:space="preserve">какую цель ставили </w:t>
      </w:r>
      <w:proofErr w:type="gramStart"/>
      <w:r w:rsidRPr="00AE3182">
        <w:rPr>
          <w:rFonts w:ascii="Times New Roman" w:hAnsi="Times New Roman" w:cs="Times New Roman"/>
          <w:sz w:val="28"/>
        </w:rPr>
        <w:t>народники</w:t>
      </w:r>
      <w:proofErr w:type="gramEnd"/>
      <w:r w:rsidRPr="00AE3182">
        <w:rPr>
          <w:rFonts w:ascii="Times New Roman" w:hAnsi="Times New Roman" w:cs="Times New Roman"/>
          <w:sz w:val="28"/>
        </w:rPr>
        <w:t xml:space="preserve"> произведя убийство царя. Добились ли они своей цели, совершив это убийство?</w:t>
      </w:r>
    </w:p>
    <w:p w:rsidR="002A01BA" w:rsidRPr="00AE3182" w:rsidRDefault="00AE3182" w:rsidP="00AE3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AE3182">
        <w:rPr>
          <w:rFonts w:ascii="Times New Roman" w:hAnsi="Times New Roman" w:cs="Times New Roman"/>
          <w:sz w:val="28"/>
        </w:rPr>
        <w:t>2 ученик: определи причины неудачи революционного народничества.</w:t>
      </w:r>
    </w:p>
    <w:sectPr w:rsidR="002A01BA" w:rsidRPr="00AE3182" w:rsidSect="002A01BA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AE4" w:rsidRDefault="00C94AE4" w:rsidP="00644481">
      <w:pPr>
        <w:spacing w:after="0" w:line="240" w:lineRule="auto"/>
      </w:pPr>
      <w:r>
        <w:separator/>
      </w:r>
    </w:p>
  </w:endnote>
  <w:endnote w:type="continuationSeparator" w:id="1">
    <w:p w:rsidR="00C94AE4" w:rsidRDefault="00C94AE4" w:rsidP="0064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AE4" w:rsidRDefault="00C94AE4" w:rsidP="00644481">
      <w:pPr>
        <w:spacing w:after="0" w:line="240" w:lineRule="auto"/>
      </w:pPr>
      <w:r>
        <w:separator/>
      </w:r>
    </w:p>
  </w:footnote>
  <w:footnote w:type="continuationSeparator" w:id="1">
    <w:p w:rsidR="00C94AE4" w:rsidRDefault="00C94AE4" w:rsidP="00644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966"/>
    <w:multiLevelType w:val="multilevel"/>
    <w:tmpl w:val="C1988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C1CD5"/>
    <w:multiLevelType w:val="hybridMultilevel"/>
    <w:tmpl w:val="C7CEE78C"/>
    <w:lvl w:ilvl="0" w:tplc="CEE496C6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2599D"/>
    <w:multiLevelType w:val="multilevel"/>
    <w:tmpl w:val="6A90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55AF9"/>
    <w:multiLevelType w:val="multilevel"/>
    <w:tmpl w:val="AE3C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C1591"/>
    <w:multiLevelType w:val="hybridMultilevel"/>
    <w:tmpl w:val="2ADA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90C62"/>
    <w:multiLevelType w:val="hybridMultilevel"/>
    <w:tmpl w:val="CC7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A260C"/>
    <w:multiLevelType w:val="multilevel"/>
    <w:tmpl w:val="9BA8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04637"/>
    <w:multiLevelType w:val="multilevel"/>
    <w:tmpl w:val="E5F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74111"/>
    <w:multiLevelType w:val="hybridMultilevel"/>
    <w:tmpl w:val="D56E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86A2B"/>
    <w:multiLevelType w:val="hybridMultilevel"/>
    <w:tmpl w:val="D7241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C44830"/>
    <w:multiLevelType w:val="hybridMultilevel"/>
    <w:tmpl w:val="58EA7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5C7A03"/>
    <w:multiLevelType w:val="hybridMultilevel"/>
    <w:tmpl w:val="F7423748"/>
    <w:lvl w:ilvl="0" w:tplc="7C2AF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C027D"/>
    <w:multiLevelType w:val="hybridMultilevel"/>
    <w:tmpl w:val="05BEAAC8"/>
    <w:lvl w:ilvl="0" w:tplc="8188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FA0"/>
    <w:rsid w:val="0000359A"/>
    <w:rsid w:val="00007243"/>
    <w:rsid w:val="00011358"/>
    <w:rsid w:val="00036D40"/>
    <w:rsid w:val="00086E1D"/>
    <w:rsid w:val="00090FA0"/>
    <w:rsid w:val="000B18A7"/>
    <w:rsid w:val="000C4EB2"/>
    <w:rsid w:val="000C60E8"/>
    <w:rsid w:val="000E2761"/>
    <w:rsid w:val="000F4CD7"/>
    <w:rsid w:val="00105F2B"/>
    <w:rsid w:val="0012447E"/>
    <w:rsid w:val="001271A2"/>
    <w:rsid w:val="00130FE0"/>
    <w:rsid w:val="00131979"/>
    <w:rsid w:val="0014282D"/>
    <w:rsid w:val="00146C1F"/>
    <w:rsid w:val="00185647"/>
    <w:rsid w:val="00186D64"/>
    <w:rsid w:val="001C13F5"/>
    <w:rsid w:val="001D3C2E"/>
    <w:rsid w:val="0021184B"/>
    <w:rsid w:val="00277415"/>
    <w:rsid w:val="002931BA"/>
    <w:rsid w:val="002A01BA"/>
    <w:rsid w:val="002E1737"/>
    <w:rsid w:val="00301F68"/>
    <w:rsid w:val="00305865"/>
    <w:rsid w:val="00305E50"/>
    <w:rsid w:val="00306943"/>
    <w:rsid w:val="00315863"/>
    <w:rsid w:val="00321034"/>
    <w:rsid w:val="00331FA6"/>
    <w:rsid w:val="00394862"/>
    <w:rsid w:val="00397985"/>
    <w:rsid w:val="003A14FD"/>
    <w:rsid w:val="003A6A90"/>
    <w:rsid w:val="003C4A41"/>
    <w:rsid w:val="00424B5E"/>
    <w:rsid w:val="004D0AA0"/>
    <w:rsid w:val="004F556C"/>
    <w:rsid w:val="00500454"/>
    <w:rsid w:val="005032DD"/>
    <w:rsid w:val="0051217B"/>
    <w:rsid w:val="00526DD5"/>
    <w:rsid w:val="00532CD4"/>
    <w:rsid w:val="00534B52"/>
    <w:rsid w:val="00544645"/>
    <w:rsid w:val="00591919"/>
    <w:rsid w:val="0059284D"/>
    <w:rsid w:val="00596340"/>
    <w:rsid w:val="005B7891"/>
    <w:rsid w:val="005C3416"/>
    <w:rsid w:val="006129E5"/>
    <w:rsid w:val="00637293"/>
    <w:rsid w:val="00644481"/>
    <w:rsid w:val="00675B14"/>
    <w:rsid w:val="00696FAD"/>
    <w:rsid w:val="006F3768"/>
    <w:rsid w:val="00717207"/>
    <w:rsid w:val="0072122D"/>
    <w:rsid w:val="00797370"/>
    <w:rsid w:val="007A04EC"/>
    <w:rsid w:val="007A3D11"/>
    <w:rsid w:val="007C607D"/>
    <w:rsid w:val="007E4F5D"/>
    <w:rsid w:val="007F69C5"/>
    <w:rsid w:val="008019F2"/>
    <w:rsid w:val="00880DC2"/>
    <w:rsid w:val="008A07FD"/>
    <w:rsid w:val="008C4F65"/>
    <w:rsid w:val="008F1AD7"/>
    <w:rsid w:val="008F3171"/>
    <w:rsid w:val="0091414D"/>
    <w:rsid w:val="00926DDA"/>
    <w:rsid w:val="00975168"/>
    <w:rsid w:val="009768B3"/>
    <w:rsid w:val="00982BB5"/>
    <w:rsid w:val="009D4F17"/>
    <w:rsid w:val="009F6640"/>
    <w:rsid w:val="00AC54E3"/>
    <w:rsid w:val="00AE3182"/>
    <w:rsid w:val="00AF7C20"/>
    <w:rsid w:val="00B026FD"/>
    <w:rsid w:val="00B24BE2"/>
    <w:rsid w:val="00B362F1"/>
    <w:rsid w:val="00B407F0"/>
    <w:rsid w:val="00B436CC"/>
    <w:rsid w:val="00B44B96"/>
    <w:rsid w:val="00B66990"/>
    <w:rsid w:val="00B73120"/>
    <w:rsid w:val="00B7465F"/>
    <w:rsid w:val="00BA3341"/>
    <w:rsid w:val="00BA5396"/>
    <w:rsid w:val="00BC3D79"/>
    <w:rsid w:val="00BC643E"/>
    <w:rsid w:val="00BF250B"/>
    <w:rsid w:val="00C30194"/>
    <w:rsid w:val="00C563C3"/>
    <w:rsid w:val="00C75640"/>
    <w:rsid w:val="00C90778"/>
    <w:rsid w:val="00C91204"/>
    <w:rsid w:val="00C94AE4"/>
    <w:rsid w:val="00C97E05"/>
    <w:rsid w:val="00CA40AA"/>
    <w:rsid w:val="00CB506C"/>
    <w:rsid w:val="00CC7B49"/>
    <w:rsid w:val="00CD35E2"/>
    <w:rsid w:val="00CF3450"/>
    <w:rsid w:val="00CF7F6D"/>
    <w:rsid w:val="00D03884"/>
    <w:rsid w:val="00D30D09"/>
    <w:rsid w:val="00D317F1"/>
    <w:rsid w:val="00D32BCC"/>
    <w:rsid w:val="00D35ECE"/>
    <w:rsid w:val="00D4148E"/>
    <w:rsid w:val="00D50DC0"/>
    <w:rsid w:val="00D641B9"/>
    <w:rsid w:val="00DA4361"/>
    <w:rsid w:val="00DA5709"/>
    <w:rsid w:val="00DB48F6"/>
    <w:rsid w:val="00DC554B"/>
    <w:rsid w:val="00DF1D74"/>
    <w:rsid w:val="00E3123B"/>
    <w:rsid w:val="00E329C4"/>
    <w:rsid w:val="00E42082"/>
    <w:rsid w:val="00E46336"/>
    <w:rsid w:val="00E47FBD"/>
    <w:rsid w:val="00E57E2F"/>
    <w:rsid w:val="00EA29BD"/>
    <w:rsid w:val="00EE0ECC"/>
    <w:rsid w:val="00EE7C48"/>
    <w:rsid w:val="00F04992"/>
    <w:rsid w:val="00F17150"/>
    <w:rsid w:val="00F426B3"/>
    <w:rsid w:val="00F50F5E"/>
    <w:rsid w:val="00F553F3"/>
    <w:rsid w:val="00F677F2"/>
    <w:rsid w:val="00F8702E"/>
    <w:rsid w:val="00FD139D"/>
    <w:rsid w:val="00FE1C4F"/>
    <w:rsid w:val="00FF28E9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81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DF1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2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8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644481"/>
    <w:pPr>
      <w:ind w:left="720"/>
    </w:pPr>
  </w:style>
  <w:style w:type="paragraph" w:styleId="a6">
    <w:name w:val="Body Text"/>
    <w:basedOn w:val="a"/>
    <w:link w:val="a7"/>
    <w:uiPriority w:val="99"/>
    <w:semiHidden/>
    <w:rsid w:val="00644481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44481"/>
    <w:rPr>
      <w:rFonts w:ascii="Calibri" w:eastAsia="Calibri" w:hAnsi="Calibri" w:cs="Calibri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4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481"/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1319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F25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ableHeading">
    <w:name w:val="Table Heading"/>
    <w:basedOn w:val="a"/>
    <w:rsid w:val="00BF250B"/>
    <w:pPr>
      <w:suppressLineNumbers/>
      <w:suppressAutoHyphens/>
      <w:autoSpaceDN w:val="0"/>
      <w:jc w:val="center"/>
      <w:textAlignment w:val="baseline"/>
    </w:pPr>
    <w:rPr>
      <w:rFonts w:eastAsia="SimSun"/>
      <w:b/>
      <w:bCs/>
      <w:kern w:val="3"/>
    </w:rPr>
  </w:style>
  <w:style w:type="character" w:customStyle="1" w:styleId="apple-converted-space">
    <w:name w:val="apple-converted-space"/>
    <w:basedOn w:val="a0"/>
    <w:rsid w:val="00DF1D74"/>
  </w:style>
  <w:style w:type="character" w:customStyle="1" w:styleId="10">
    <w:name w:val="Заголовок 1 Знак"/>
    <w:basedOn w:val="a0"/>
    <w:link w:val="1"/>
    <w:uiPriority w:val="9"/>
    <w:rsid w:val="00DF1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DF1D7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F1D7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17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4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36CC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3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7F69C5"/>
    <w:rPr>
      <w:i/>
      <w:iCs/>
    </w:rPr>
  </w:style>
  <w:style w:type="character" w:customStyle="1" w:styleId="butback">
    <w:name w:val="butback"/>
    <w:basedOn w:val="a0"/>
    <w:rsid w:val="00717207"/>
  </w:style>
  <w:style w:type="character" w:customStyle="1" w:styleId="submenu-table">
    <w:name w:val="submenu-table"/>
    <w:basedOn w:val="a0"/>
    <w:rsid w:val="00717207"/>
  </w:style>
  <w:style w:type="character" w:customStyle="1" w:styleId="20">
    <w:name w:val="Заголовок 2 Знак"/>
    <w:basedOn w:val="a0"/>
    <w:link w:val="2"/>
    <w:uiPriority w:val="9"/>
    <w:rsid w:val="00E329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29C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7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2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8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022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6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6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2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926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65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84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3246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930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76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38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504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6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7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CEAD-589C-458E-9261-910D466B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Семья</cp:lastModifiedBy>
  <cp:revision>22</cp:revision>
  <cp:lastPrinted>2001-12-31T22:57:00Z</cp:lastPrinted>
  <dcterms:created xsi:type="dcterms:W3CDTF">2015-04-02T20:58:00Z</dcterms:created>
  <dcterms:modified xsi:type="dcterms:W3CDTF">2015-11-03T18:08:00Z</dcterms:modified>
</cp:coreProperties>
</file>